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B365" w14:textId="10B303DD" w:rsidR="002F3F0F" w:rsidRPr="003D43DF" w:rsidRDefault="00F52E87" w:rsidP="00F52E87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D43DF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HOW TO GO!</w:t>
      </w:r>
    </w:p>
    <w:p w14:paraId="45A2C309" w14:textId="45E809DD" w:rsidR="007612A9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8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go.dev/doc/tutorial/getting-started</w:t>
        </w:r>
      </w:hyperlink>
    </w:p>
    <w:p w14:paraId="3EA80130" w14:textId="6D3C840C" w:rsidR="00F52E87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9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www.javatpoint.com/go-tutorial</w:t>
        </w:r>
      </w:hyperlink>
    </w:p>
    <w:p w14:paraId="78951582" w14:textId="3E9AAE4F" w:rsidR="007612A9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10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www.geeksforgeeks.org/golang/</w:t>
        </w:r>
      </w:hyperlink>
    </w:p>
    <w:p w14:paraId="052E4E0C" w14:textId="35393B9D" w:rsidR="007612A9" w:rsidRPr="007612A9" w:rsidRDefault="00000000" w:rsidP="007612A9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hyperlink r:id="rId11" w:history="1">
        <w:r w:rsidR="007612A9" w:rsidRPr="007612A9">
          <w:rPr>
            <w:rStyle w:val="Hyperlink"/>
            <w:rFonts w:ascii="Arial" w:hAnsi="Arial" w:cs="Arial"/>
            <w:b/>
            <w:bCs/>
            <w:i/>
            <w:iCs/>
            <w:sz w:val="16"/>
            <w:szCs w:val="16"/>
          </w:rPr>
          <w:t>https://gobyexample.com/</w:t>
        </w:r>
      </w:hyperlink>
    </w:p>
    <w:p w14:paraId="1FCBD89D" w14:textId="33F1BE54" w:rsidR="007612A9" w:rsidRDefault="007612A9" w:rsidP="007612A9">
      <w:pPr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14:paraId="5C1F7B4C" w14:textId="672763B4" w:rsidR="007612A9" w:rsidRDefault="007612A9" w:rsidP="007612A9">
      <w:pPr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</w:t>
      </w:r>
      <w:r w:rsidRPr="007612A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rerequisite</w:t>
      </w:r>
    </w:p>
    <w:p w14:paraId="6D28E43A" w14:textId="702DA905" w:rsidR="007612A9" w:rsidRDefault="007612A9" w:rsidP="00761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Basic knowledge of programming.</w:t>
      </w:r>
    </w:p>
    <w:p w14:paraId="0CA0172D" w14:textId="42ECDC17" w:rsidR="007612A9" w:rsidRPr="007612A9" w:rsidRDefault="007612A9" w:rsidP="00761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Computer / Laptop.</w:t>
      </w:r>
    </w:p>
    <w:p w14:paraId="476F6F6E" w14:textId="77777777" w:rsidR="007612A9" w:rsidRPr="007612A9" w:rsidRDefault="007612A9" w:rsidP="00F52E87">
      <w:pPr>
        <w:rPr>
          <w:rFonts w:ascii="Arial" w:hAnsi="Arial" w:cs="Arial"/>
          <w:b/>
          <w:bCs/>
          <w:sz w:val="20"/>
          <w:szCs w:val="20"/>
        </w:rPr>
      </w:pPr>
    </w:p>
    <w:p w14:paraId="61C86F94" w14:textId="44A6A0B1" w:rsidR="00F52E87" w:rsidRPr="00F64D23" w:rsidRDefault="00F52E87" w:rsidP="00F52E87">
      <w:pPr>
        <w:rPr>
          <w:rFonts w:ascii="Arial" w:hAnsi="Arial" w:cs="Arial"/>
          <w:sz w:val="24"/>
          <w:szCs w:val="24"/>
        </w:rPr>
      </w:pPr>
      <w:r w:rsidRPr="00F64D23">
        <w:rPr>
          <w:rFonts w:ascii="Arial" w:hAnsi="Arial" w:cs="Arial"/>
          <w:b/>
          <w:bCs/>
          <w:sz w:val="24"/>
          <w:szCs w:val="24"/>
        </w:rPr>
        <w:t>GO play ground</w:t>
      </w:r>
      <w:r w:rsidRPr="00F64D23">
        <w:rPr>
          <w:rFonts w:ascii="Arial" w:hAnsi="Arial" w:cs="Arial"/>
          <w:sz w:val="24"/>
          <w:szCs w:val="24"/>
        </w:rPr>
        <w:t xml:space="preserve"> -&gt; </w:t>
      </w:r>
      <w:hyperlink r:id="rId12" w:history="1">
        <w:r w:rsidRPr="00F64D23">
          <w:rPr>
            <w:rStyle w:val="Hyperlink"/>
            <w:rFonts w:ascii="Arial" w:hAnsi="Arial" w:cs="Arial"/>
            <w:sz w:val="24"/>
            <w:szCs w:val="24"/>
          </w:rPr>
          <w:t>https://go.dev/play/</w:t>
        </w:r>
      </w:hyperlink>
    </w:p>
    <w:p w14:paraId="07052E9A" w14:textId="37F34C2C" w:rsidR="00F52E87" w:rsidRPr="00F64D23" w:rsidRDefault="00F52E87" w:rsidP="00F52E87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>Go playground is an online space where we can code and learn GO (GOLANG).</w:t>
      </w:r>
    </w:p>
    <w:p w14:paraId="0BBDFE64" w14:textId="60875C7D" w:rsidR="00C4520E" w:rsidRPr="00F64D23" w:rsidRDefault="00C4520E" w:rsidP="00002288">
      <w:pPr>
        <w:jc w:val="center"/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F40D17" wp14:editId="30CB9675">
            <wp:extent cx="5953125" cy="30128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916" cy="30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CF27" w14:textId="4D5FDDA8" w:rsidR="00F52E87" w:rsidRDefault="00F52E87" w:rsidP="00F52E87">
      <w:pPr>
        <w:rPr>
          <w:rFonts w:ascii="Arial" w:hAnsi="Arial" w:cs="Arial"/>
          <w:sz w:val="20"/>
          <w:szCs w:val="20"/>
        </w:rPr>
      </w:pPr>
    </w:p>
    <w:p w14:paraId="71C75F61" w14:textId="772E6C62" w:rsidR="00570E47" w:rsidRDefault="00000000" w:rsidP="00F52E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1182ACA">
          <v:rect id="_x0000_i1025" style="width:0;height:1.5pt" o:hralign="center" o:hrstd="t" o:hr="t" fillcolor="#a0a0a0" stroked="f"/>
        </w:pict>
      </w:r>
    </w:p>
    <w:p w14:paraId="6E9A8567" w14:textId="38FCBCCD" w:rsidR="00570E47" w:rsidRDefault="00570E47" w:rsidP="00F52E87">
      <w:pPr>
        <w:rPr>
          <w:rFonts w:ascii="Arial" w:hAnsi="Arial" w:cs="Arial"/>
          <w:sz w:val="20"/>
          <w:szCs w:val="20"/>
        </w:rPr>
      </w:pPr>
    </w:p>
    <w:p w14:paraId="52E3CC07" w14:textId="77777777" w:rsidR="00570E47" w:rsidRPr="00F64D23" w:rsidRDefault="00570E47" w:rsidP="00F52E87">
      <w:pPr>
        <w:rPr>
          <w:rFonts w:ascii="Arial" w:hAnsi="Arial" w:cs="Arial"/>
          <w:sz w:val="20"/>
          <w:szCs w:val="20"/>
        </w:rPr>
      </w:pPr>
    </w:p>
    <w:p w14:paraId="64AA1D55" w14:textId="4658C80D" w:rsidR="00F52E87" w:rsidRPr="00F64D23" w:rsidRDefault="00F52E87" w:rsidP="00F52E87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b/>
          <w:bCs/>
          <w:sz w:val="20"/>
          <w:szCs w:val="20"/>
        </w:rPr>
        <w:t>A Sample Program</w:t>
      </w:r>
      <w:r w:rsidRPr="00F64D23">
        <w:rPr>
          <w:rFonts w:ascii="Arial" w:hAnsi="Arial" w:cs="Arial"/>
          <w:sz w:val="20"/>
          <w:szCs w:val="20"/>
        </w:rPr>
        <w:t xml:space="preserve"> to “Hello World!”</w:t>
      </w:r>
    </w:p>
    <w:p w14:paraId="3E19D1BF" w14:textId="1441840E" w:rsidR="00F52E87" w:rsidRPr="00F64D23" w:rsidRDefault="00F52E87" w:rsidP="00002288">
      <w:pPr>
        <w:jc w:val="center"/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E55AEC" wp14:editId="75B7F83C">
            <wp:extent cx="3299460" cy="14928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0546" cy="1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310D11" wp14:editId="42267EC4">
            <wp:extent cx="2308860" cy="129256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6200" cy="13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EB24" w14:textId="5B0E6031" w:rsidR="007612A9" w:rsidRDefault="00000000" w:rsidP="00C4520E">
      <w:pPr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48C07A7">
          <v:rect id="_x0000_i1026" style="width:0;height:1.5pt" o:hralign="center" o:hrstd="t" o:hr="t" fillcolor="#a0a0a0" stroked="f"/>
        </w:pict>
      </w:r>
    </w:p>
    <w:p w14:paraId="23DD0E44" w14:textId="77777777" w:rsidR="00570E47" w:rsidRDefault="00570E47" w:rsidP="00C4520E">
      <w:pPr>
        <w:rPr>
          <w:rFonts w:ascii="Arial" w:hAnsi="Arial" w:cs="Arial"/>
          <w:b/>
          <w:bCs/>
          <w:sz w:val="24"/>
          <w:szCs w:val="20"/>
        </w:rPr>
      </w:pPr>
    </w:p>
    <w:p w14:paraId="4B9C61BF" w14:textId="2B4C2967" w:rsidR="00C4520E" w:rsidRPr="00F64D23" w:rsidRDefault="00C4520E" w:rsidP="00C4520E">
      <w:pPr>
        <w:rPr>
          <w:rFonts w:ascii="Arial" w:hAnsi="Arial" w:cs="Arial"/>
          <w:b/>
          <w:bCs/>
          <w:sz w:val="24"/>
          <w:szCs w:val="20"/>
        </w:rPr>
      </w:pPr>
      <w:r w:rsidRPr="00F64D23">
        <w:rPr>
          <w:rFonts w:ascii="Arial" w:hAnsi="Arial" w:cs="Arial"/>
          <w:b/>
          <w:bCs/>
          <w:sz w:val="24"/>
          <w:szCs w:val="20"/>
        </w:rPr>
        <w:t>Understanding the Syntax:</w:t>
      </w:r>
    </w:p>
    <w:p w14:paraId="6336EB25" w14:textId="77777777" w:rsidR="007900E5" w:rsidRPr="00F64D23" w:rsidRDefault="00C4520E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First Line must be the package </w:t>
      </w:r>
      <w:r w:rsidR="00EB1892" w:rsidRPr="00F64D23">
        <w:rPr>
          <w:rFonts w:ascii="Arial" w:hAnsi="Arial" w:cs="Arial"/>
          <w:sz w:val="20"/>
          <w:szCs w:val="20"/>
        </w:rPr>
        <w:t>name.</w:t>
      </w:r>
      <w:r w:rsidRPr="00F64D23">
        <w:rPr>
          <w:rFonts w:ascii="Arial" w:hAnsi="Arial" w:cs="Arial"/>
          <w:sz w:val="20"/>
          <w:szCs w:val="20"/>
        </w:rPr>
        <w:t xml:space="preserve"> </w:t>
      </w:r>
    </w:p>
    <w:p w14:paraId="03D841C4" w14:textId="77777777" w:rsidR="007900E5" w:rsidRPr="00F64D23" w:rsidRDefault="00C4520E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>Followed by imports</w:t>
      </w:r>
      <w:r w:rsidR="00EB1892" w:rsidRPr="00F64D23">
        <w:rPr>
          <w:rFonts w:ascii="Arial" w:hAnsi="Arial" w:cs="Arial"/>
          <w:sz w:val="20"/>
          <w:szCs w:val="20"/>
        </w:rPr>
        <w:t>.</w:t>
      </w:r>
    </w:p>
    <w:p w14:paraId="1A74593C" w14:textId="13A1C9D9" w:rsidR="00570E47" w:rsidRPr="00570E47" w:rsidRDefault="00EB1892" w:rsidP="00C4520E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And then </w:t>
      </w:r>
      <w:r w:rsidR="007900E5" w:rsidRPr="00F64D23">
        <w:rPr>
          <w:rFonts w:ascii="Arial" w:hAnsi="Arial" w:cs="Arial"/>
          <w:sz w:val="20"/>
          <w:szCs w:val="20"/>
        </w:rPr>
        <w:t>rest of the code.</w:t>
      </w:r>
    </w:p>
    <w:p w14:paraId="2E7AA2B8" w14:textId="15D7FF93" w:rsidR="00EB1892" w:rsidRPr="00F64D23" w:rsidRDefault="00000000" w:rsidP="00C452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86B1F70">
          <v:rect id="_x0000_i1027" style="width:0;height:1.5pt" o:hralign="center" o:hrstd="t" o:hr="t" fillcolor="#a0a0a0" stroked="f"/>
        </w:pict>
      </w:r>
    </w:p>
    <w:p w14:paraId="048F4260" w14:textId="77777777" w:rsidR="00570E47" w:rsidRDefault="00570E47" w:rsidP="00C4520E">
      <w:pPr>
        <w:rPr>
          <w:rFonts w:ascii="Arial" w:hAnsi="Arial" w:cs="Arial"/>
          <w:b/>
          <w:bCs/>
          <w:sz w:val="24"/>
          <w:szCs w:val="24"/>
        </w:rPr>
      </w:pPr>
    </w:p>
    <w:p w14:paraId="5B8B5E3B" w14:textId="40C94600" w:rsidR="00EB1892" w:rsidRPr="00F64D23" w:rsidRDefault="00EB1892" w:rsidP="00C4520E">
      <w:pPr>
        <w:rPr>
          <w:rFonts w:ascii="Arial" w:hAnsi="Arial" w:cs="Arial"/>
          <w:sz w:val="24"/>
          <w:szCs w:val="24"/>
        </w:rPr>
      </w:pPr>
      <w:r w:rsidRPr="00F64D23">
        <w:rPr>
          <w:rFonts w:ascii="Arial" w:hAnsi="Arial" w:cs="Arial"/>
          <w:b/>
          <w:bCs/>
          <w:sz w:val="24"/>
          <w:szCs w:val="24"/>
        </w:rPr>
        <w:t>What is package and how to write</w:t>
      </w:r>
      <w:r w:rsidRPr="00F64D23">
        <w:rPr>
          <w:rFonts w:ascii="Arial" w:hAnsi="Arial" w:cs="Arial"/>
          <w:sz w:val="24"/>
          <w:szCs w:val="24"/>
        </w:rPr>
        <w:t xml:space="preserve">: - </w:t>
      </w:r>
    </w:p>
    <w:p w14:paraId="07BF76A5" w14:textId="70B48ECC" w:rsidR="00EB1892" w:rsidRPr="00F64D23" w:rsidRDefault="00EB1892" w:rsidP="00C4520E">
      <w:pPr>
        <w:rPr>
          <w:rFonts w:ascii="Arial" w:hAnsi="Arial" w:cs="Arial"/>
          <w:sz w:val="20"/>
          <w:szCs w:val="20"/>
        </w:rPr>
      </w:pPr>
      <w:r w:rsidRPr="00F64D23">
        <w:rPr>
          <w:rFonts w:ascii="Arial" w:hAnsi="Arial" w:cs="Arial"/>
          <w:sz w:val="20"/>
          <w:szCs w:val="20"/>
        </w:rPr>
        <w:t xml:space="preserve">In Golang each piece of code belongs to some package. </w:t>
      </w:r>
    </w:p>
    <w:p w14:paraId="59D7211E" w14:textId="1ADB47B1" w:rsidR="00EB1892" w:rsidRPr="00F64D23" w:rsidRDefault="00EB1892" w:rsidP="00C4520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The purpose of a package is to design and maintain a large number of programs by grouping related features together into single units so that they can be easy to maintain and understand and independent of the other package programs. (</w:t>
      </w:r>
      <w:hyperlink r:id="rId16" w:history="1">
        <w:r w:rsidRPr="00F64D2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nk</w:t>
        </w:r>
      </w:hyperlink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48F1060C" w14:textId="224C466E" w:rsidR="00EB1892" w:rsidRPr="00F64D23" w:rsidRDefault="00EB1892" w:rsidP="00C4520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336A1DB" w14:textId="67C43D9C" w:rsidR="00EB1892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</w:p>
    <w:p w14:paraId="229A945F" w14:textId="2C342A45" w:rsidR="003D43DF" w:rsidRDefault="003D43DF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E7C793D" w14:textId="72CFA284" w:rsidR="00EB1892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can be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any thing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DB5800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of your choice</w:t>
      </w:r>
    </w:p>
    <w:p w14:paraId="5BC23636" w14:textId="77777777" w:rsidR="007612A9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.g., </w:t>
      </w:r>
    </w:p>
    <w:p w14:paraId="1FE41077" w14:textId="0B587662" w:rsidR="007612A9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main, </w:t>
      </w:r>
    </w:p>
    <w:p w14:paraId="7D425357" w14:textId="5899D097" w:rsidR="00960089" w:rsidRPr="00F64D23" w:rsidRDefault="00EB1892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612A9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ackag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constant</w:t>
      </w:r>
    </w:p>
    <w:p w14:paraId="288F6D7F" w14:textId="5F527DBD" w:rsidR="00960089" w:rsidRDefault="00000000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4320E12">
          <v:rect id="_x0000_i1028" style="width:0;height:1.5pt" o:hralign="center" o:hrstd="t" o:hr="t" fillcolor="#a0a0a0" stroked="f"/>
        </w:pict>
      </w:r>
    </w:p>
    <w:p w14:paraId="78723C5D" w14:textId="77777777" w:rsidR="00570E47" w:rsidRPr="00F64D23" w:rsidRDefault="00570E47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D7C43ED" w14:textId="31F1EC1A" w:rsidR="00960089" w:rsidRPr="00F64D23" w:rsidRDefault="00960089" w:rsidP="00960089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What is import and how to write</w:t>
      </w:r>
      <w:r w:rsidRPr="00F64D2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: - </w:t>
      </w:r>
    </w:p>
    <w:p w14:paraId="28FB5CF1" w14:textId="19D7CAB2" w:rsidR="00960089" w:rsidRPr="00F64D23" w:rsidRDefault="00960089" w:rsidP="0096008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Import is used to make code in one package available in another. </w:t>
      </w:r>
    </w:p>
    <w:p w14:paraId="0687E01D" w14:textId="73011E43" w:rsidR="00960089" w:rsidRPr="003D43DF" w:rsidRDefault="003D43DF" w:rsidP="003D43DF">
      <w:pPr>
        <w:pStyle w:val="ListParagrap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“</w:t>
      </w:r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493E6B6D" w14:textId="6002AAA8" w:rsidR="007900E5" w:rsidRPr="00F64D23" w:rsidRDefault="003D43DF" w:rsidP="007900E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“</w:t>
      </w:r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156BA4F3" w14:textId="77777777" w:rsidR="007900E5" w:rsidRPr="00F64D23" w:rsidRDefault="007900E5" w:rsidP="007900E5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A2033BF" w14:textId="3DB18AB7" w:rsidR="007900E5" w:rsidRPr="00F64D23" w:rsidRDefault="003D43DF" w:rsidP="003D43DF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i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mport ( “</w:t>
      </w:r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="007900E5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7900E5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77138260" w14:textId="77777777" w:rsidR="007900E5" w:rsidRPr="00F64D23" w:rsidRDefault="007900E5" w:rsidP="007900E5">
      <w:pPr>
        <w:pStyle w:val="ListParagraph"/>
        <w:ind w:left="144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“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ckag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”</w:t>
      </w:r>
    </w:p>
    <w:p w14:paraId="647662AC" w14:textId="52932E8B" w:rsidR="007900E5" w:rsidRPr="00F64D23" w:rsidRDefault="007900E5" w:rsidP="007900E5">
      <w:pPr>
        <w:pStyle w:val="ListParagraph"/>
        <w:ind w:left="144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…</w:t>
      </w:r>
    </w:p>
    <w:p w14:paraId="19C5D85A" w14:textId="349A130C" w:rsidR="006F61B3" w:rsidRPr="00D0775B" w:rsidRDefault="007900E5" w:rsidP="00D0775B">
      <w:pPr>
        <w:pStyle w:val="ListParagraph"/>
        <w:ind w:left="144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0031E0DC" w14:textId="6286B93A" w:rsidR="00570E47" w:rsidRPr="00D0775B" w:rsidRDefault="00D0775B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D0775B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A7F4DAF" wp14:editId="50EEBB2D">
            <wp:extent cx="6063343" cy="266693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2313" cy="26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C9D3" w14:textId="79EE3C67" w:rsidR="006F61B3" w:rsidRPr="002E31DA" w:rsidRDefault="0000000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27902DE">
          <v:rect id="_x0000_i1029" style="width:0;height:1.5pt" o:hralign="center" o:hrstd="t" o:hr="t" fillcolor="#a0a0a0" stroked="f"/>
        </w:pict>
      </w:r>
    </w:p>
    <w:p w14:paraId="3BBA4EBA" w14:textId="73DCA1C8" w:rsidR="007900E5" w:rsidRPr="00F64D23" w:rsidRDefault="00F57B20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What is function and how to write: -</w:t>
      </w:r>
    </w:p>
    <w:p w14:paraId="5A5FB669" w14:textId="6B16D679" w:rsidR="00F57B20" w:rsidRPr="00F64D23" w:rsidRDefault="00F57B2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A function is a group of statements that together perform a task.(</w:t>
      </w:r>
      <w:hyperlink r:id="rId18" w:anchor=":~:text=A%20function%20is%20a%20group,your%20code%20into%20separate%20functions." w:history="1">
        <w:r w:rsidRPr="00F64D23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link</w:t>
        </w:r>
      </w:hyperlink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14:paraId="662EC855" w14:textId="6E2906C0" w:rsidR="00F57B20" w:rsidRPr="00F64D23" w:rsidRDefault="00F57B2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1.</w:t>
      </w:r>
    </w:p>
    <w:p w14:paraId="5C067146" w14:textId="2EDBE8FD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{</w:t>
      </w:r>
    </w:p>
    <w:p w14:paraId="39105F24" w14:textId="7C89C938" w:rsidR="00F57B20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4CF95610" w14:textId="7D8277E9" w:rsidR="0080149D" w:rsidRPr="003D43DF" w:rsidRDefault="00000000" w:rsidP="0080149D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13F23AD">
          <v:rect id="_x0000_i1030" style="width:0;height:1.5pt" o:hralign="center" o:hrstd="t" o:hr="t" fillcolor="#a0a0a0" stroked="f"/>
        </w:pict>
      </w:r>
    </w:p>
    <w:p w14:paraId="6D2BB5CD" w14:textId="7B50F5F0" w:rsidR="00F57B20" w:rsidRPr="00F64D23" w:rsidRDefault="00F57B20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2.</w:t>
      </w:r>
    </w:p>
    <w:p w14:paraId="38D13072" w14:textId="1C4A9CA5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 xml:space="preserve"> 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50499D8E" w14:textId="4DB318D4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ACC5AF9" w14:textId="4A4A0FC4" w:rsidR="00F57B20" w:rsidRPr="00F64D23" w:rsidRDefault="0000000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5B98C59">
          <v:rect id="_x0000_i1031" style="width:0;height:1.5pt" o:hralign="center" o:hrstd="t" o:hr="t" fillcolor="#a0a0a0" stroked="f"/>
        </w:pict>
      </w:r>
    </w:p>
    <w:p w14:paraId="21F5922E" w14:textId="67B60A39" w:rsidR="00F57B20" w:rsidRPr="00F64D23" w:rsidRDefault="00F57B2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02E4A628" w14:textId="2A591DCD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,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,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(</w:t>
      </w:r>
      <w:r w:rsidR="002E1BB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,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,</w:t>
      </w:r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{</w:t>
      </w:r>
    </w:p>
    <w:p w14:paraId="18C70268" w14:textId="1467933C" w:rsidR="00F57B20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4881C18" w14:textId="7915AA0C" w:rsidR="0080149D" w:rsidRPr="002E1BB7" w:rsidRDefault="00000000" w:rsidP="0080149D">
      <w:pPr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398D44E">
          <v:rect id="_x0000_i1032" style="width:0;height:1.5pt" o:hralign="center" o:hrstd="t" o:hr="t" fillcolor="#a0a0a0" stroked="f"/>
        </w:pict>
      </w:r>
    </w:p>
    <w:p w14:paraId="51EA2DE2" w14:textId="33CE03AD" w:rsidR="00F57B20" w:rsidRPr="00F64D23" w:rsidRDefault="00F57B2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4.</w:t>
      </w:r>
    </w:p>
    <w:p w14:paraId="41256790" w14:textId="5F23761B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spellStart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unc</w:t>
      </w:r>
      <w:proofErr w:type="spellEnd"/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function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,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="003D43DF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,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pt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 {</w:t>
      </w:r>
    </w:p>
    <w:p w14:paraId="5302CF1C" w14:textId="77777777" w:rsidR="00F57B20" w:rsidRPr="003D43DF" w:rsidRDefault="00F57B20" w:rsidP="0072302D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4358CFB7" w14:textId="3FC4C084" w:rsidR="00F57B20" w:rsidRPr="00F64D23" w:rsidRDefault="00000000" w:rsidP="00F57B20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8062BA3">
          <v:rect id="_x0000_i1033" style="width:0;height:1.5pt" o:hralign="center" o:hrstd="t" o:hr="t" fillcolor="#a0a0a0" stroked="f"/>
        </w:pict>
      </w:r>
    </w:p>
    <w:p w14:paraId="7E96D04C" w14:textId="26EB926D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nput_parameter_name</w:t>
      </w:r>
      <w:proofErr w:type="spellEnd"/>
    </w:p>
    <w:p w14:paraId="442F5628" w14:textId="055D7377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ipt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input _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parameter_type</w:t>
      </w:r>
      <w:proofErr w:type="spellEnd"/>
    </w:p>
    <w:p w14:paraId="6D235626" w14:textId="4CDF9B56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n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eturn_parameter_name</w:t>
      </w:r>
      <w:proofErr w:type="spellEnd"/>
    </w:p>
    <w:p w14:paraId="57B5ED05" w14:textId="3387A7ED" w:rsidR="00F57B20" w:rsidRPr="00F64D23" w:rsidRDefault="00F57B20" w:rsidP="00F57B2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pt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return_parameter_type</w:t>
      </w:r>
      <w:proofErr w:type="spellEnd"/>
    </w:p>
    <w:p w14:paraId="24891FDB" w14:textId="0FD89805" w:rsidR="007900E5" w:rsidRPr="00F64D23" w:rsidRDefault="00570E47" w:rsidP="00002288">
      <w:pPr>
        <w:jc w:val="center"/>
        <w:rPr>
          <w:rFonts w:ascii="Arial" w:hAnsi="Arial" w:cs="Arial"/>
          <w:noProof/>
          <w:sz w:val="20"/>
          <w:szCs w:val="20"/>
        </w:rPr>
      </w:pPr>
      <w:r w:rsidRPr="00570E47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1F86F675" wp14:editId="615ED122">
            <wp:extent cx="4016088" cy="3939881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E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954DE6" wp14:editId="59347B02">
            <wp:extent cx="2578100" cy="211976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3586" cy="21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4464" w14:textId="77777777" w:rsidR="008B247C" w:rsidRDefault="008B247C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0552FD5F" w14:textId="4B86EFE7" w:rsidR="00615A59" w:rsidRPr="00F64D23" w:rsidRDefault="00962CC4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K</w:t>
      </w:r>
      <w:r w:rsidR="00615A59"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ywords in Golang: -</w:t>
      </w:r>
    </w:p>
    <w:p w14:paraId="56641E1B" w14:textId="77777777" w:rsidR="002E31DA" w:rsidRDefault="002E31DA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FFB229A" w14:textId="26564364" w:rsidR="00962CC4" w:rsidRDefault="00615A59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21693C5" wp14:editId="661DB70A">
            <wp:extent cx="5974883" cy="1910861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5472" cy="19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3943" w14:textId="02561014" w:rsidR="002E31DA" w:rsidRPr="002E31DA" w:rsidRDefault="00000000" w:rsidP="002E31D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A9D460D">
          <v:rect id="_x0000_i1034" style="width:468pt;height:1.2pt" o:hralign="center" o:hrstd="t" o:hr="t" fillcolor="#a0a0a0" stroked="f"/>
        </w:pict>
      </w:r>
    </w:p>
    <w:p w14:paraId="063B2710" w14:textId="47A4B30B" w:rsidR="002E31DA" w:rsidRDefault="002E31DA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47575D4" w14:textId="77777777" w:rsidR="008B247C" w:rsidRPr="00F64D23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2181DE3" w14:textId="3D39183E" w:rsidR="00962CC4" w:rsidRPr="00F64D23" w:rsidRDefault="00962CC4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CE4CE45" wp14:editId="22BA40D3">
            <wp:extent cx="5966460" cy="1781908"/>
            <wp:effectExtent l="0" t="0" r="0" b="889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3775" cy="17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81B6" w14:textId="7BF965E7" w:rsidR="00B20A49" w:rsidRPr="002E31DA" w:rsidRDefault="00000000" w:rsidP="002E31D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7A725D1">
          <v:rect id="_x0000_i1035" style="width:468pt;height:1.2pt" o:hralign="center" o:hrstd="t" o:hr="t" fillcolor="#a0a0a0" stroked="f"/>
        </w:pict>
      </w:r>
    </w:p>
    <w:p w14:paraId="33D462EA" w14:textId="5EF40E5D" w:rsidR="006F61B3" w:rsidRDefault="006F61B3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3D8016A" w14:textId="20BB3479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8D8CE30" w14:textId="406AE52C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FE8B13B" w14:textId="7CE4078F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3030510" w14:textId="35E62A6E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9F67BDA" w14:textId="5FFA3562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CDECC9E" w14:textId="2A5C7EF9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97FEB6D" w14:textId="7B778DAF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48371A7" w14:textId="31ABEFE8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C1F61C3" w14:textId="4AF63E72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3C675A0" w14:textId="4F9B6FA3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916AB5D" w14:textId="15B8DEE3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704B649B" w14:textId="175F8CB7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7A60C71" w14:textId="48381B39" w:rsidR="008B247C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0A8FA9E6" w14:textId="77777777" w:rsidR="008B247C" w:rsidRPr="00F64D23" w:rsidRDefault="008B247C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E2F09CB" w14:textId="72FCCF31" w:rsidR="0072302D" w:rsidRPr="00F64D23" w:rsidRDefault="0072302D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 xml:space="preserve">Variable declaration in Golang: - </w:t>
      </w:r>
    </w:p>
    <w:p w14:paraId="3CC59C25" w14:textId="00FEC9CB" w:rsidR="0072302D" w:rsidRPr="00F64D23" w:rsidRDefault="0072302D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1.</w:t>
      </w:r>
    </w:p>
    <w:p w14:paraId="0328808B" w14:textId="76296BFA" w:rsidR="00F57B20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var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riabl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</w:p>
    <w:p w14:paraId="2E205CB1" w14:textId="38C61266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</w:p>
    <w:p w14:paraId="4FEC56AD" w14:textId="44AAC68F" w:rsidR="0072302D" w:rsidRPr="00F64D23" w:rsidRDefault="0072302D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, num2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</w:p>
    <w:p w14:paraId="3C4AD8F4" w14:textId="675D228D" w:rsidR="006F61B3" w:rsidRDefault="00000000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6B70C3B">
          <v:rect id="_x0000_i1036" style="width:468pt;height:1.2pt" o:hralign="center" o:hrstd="t" o:hr="t" fillcolor="#a0a0a0" stroked="f"/>
        </w:pict>
      </w:r>
    </w:p>
    <w:p w14:paraId="4569ED4E" w14:textId="6E75E7CF" w:rsidR="0072302D" w:rsidRPr="00F64D23" w:rsidRDefault="0072302D" w:rsidP="007900E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2.</w:t>
      </w:r>
    </w:p>
    <w:p w14:paraId="1814709E" w14:textId="7EDF05BB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riabl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ue&gt;</w:t>
      </w:r>
    </w:p>
    <w:p w14:paraId="4CEBD676" w14:textId="15FC8E90" w:rsidR="0072302D" w:rsidRPr="00F64D23" w:rsidRDefault="0072302D" w:rsidP="0072302D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num1,num2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4,5</w:t>
      </w:r>
    </w:p>
    <w:p w14:paraId="0F5E3923" w14:textId="29983503" w:rsidR="006F61B3" w:rsidRDefault="00000000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2184EE9">
          <v:rect id="_x0000_i1037" style="width:468pt;height:1.2pt" o:hralign="center" o:hrstd="t" o:hr="t" fillcolor="#a0a0a0" stroked="f"/>
        </w:pict>
      </w:r>
    </w:p>
    <w:p w14:paraId="6A8DAE65" w14:textId="1E71D0A6" w:rsidR="0072302D" w:rsidRPr="00F64D23" w:rsidRDefault="00064399" w:rsidP="0072302D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357AA2A0" w14:textId="0065A135" w:rsidR="0072302D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ue&gt;</w:t>
      </w:r>
    </w:p>
    <w:p w14:paraId="7FB8B927" w14:textId="3F66F446" w:rsidR="00064399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num1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4</w:t>
      </w:r>
    </w:p>
    <w:p w14:paraId="6BB5FFD6" w14:textId="43B48BD7" w:rsidR="00064399" w:rsidRPr="00F64D23" w:rsidRDefault="00064399" w:rsidP="00064399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num1,num2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4,5</w:t>
      </w:r>
    </w:p>
    <w:p w14:paraId="7EEDB24C" w14:textId="0A45CBBF" w:rsidR="006F61B3" w:rsidRDefault="00000000" w:rsidP="00B20A4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BE5CF13">
          <v:rect id="_x0000_i1038" style="width:468pt;height:1.2pt" o:hralign="center" o:hrstd="t" o:hr="t" fillcolor="#a0a0a0" stroked="f"/>
        </w:pict>
      </w:r>
    </w:p>
    <w:p w14:paraId="19F01D40" w14:textId="6DD22D4F" w:rsidR="0072302D" w:rsidRDefault="00B20A49" w:rsidP="00B20A49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 We can’t declare two different kind of variable in same line using </w:t>
      </w:r>
      <w:r w:rsidR="008B247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xampl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1 &amp; 2 but can do with </w:t>
      </w:r>
      <w:r w:rsidR="008B247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example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3.</w:t>
      </w:r>
    </w:p>
    <w:p w14:paraId="69FB6D43" w14:textId="77777777" w:rsidR="008B247C" w:rsidRDefault="008B247C" w:rsidP="00B20A49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68B7D73D" w14:textId="685BE7D0" w:rsidR="0036120D" w:rsidRPr="00F64D23" w:rsidRDefault="0036120D" w:rsidP="00B20A49">
      <w:pPr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t xml:space="preserve">Constants </w:t>
      </w:r>
    </w:p>
    <w:p w14:paraId="72772D4E" w14:textId="36A4BE03" w:rsidR="0036120D" w:rsidRPr="00F64D23" w:rsidRDefault="0036120D" w:rsidP="00B20A49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const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=</w:t>
      </w:r>
      <w:r w:rsidRPr="00F64D23">
        <w:rPr>
          <w:rFonts w:ascii="Arial" w:hAnsi="Arial" w:cs="Arial"/>
          <w:noProof/>
          <w:sz w:val="20"/>
          <w:szCs w:val="20"/>
        </w:rPr>
        <w:t xml:space="preserve"> &lt;value&gt;</w:t>
      </w:r>
    </w:p>
    <w:p w14:paraId="3090DB69" w14:textId="19E8BAB3" w:rsidR="0036120D" w:rsidRDefault="0036120D" w:rsidP="00B20A49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const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variable_type&gt;</w:t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=</w:t>
      </w:r>
      <w:r w:rsidRPr="00F64D23">
        <w:rPr>
          <w:rFonts w:ascii="Arial" w:hAnsi="Arial" w:cs="Arial"/>
          <w:noProof/>
          <w:sz w:val="20"/>
          <w:szCs w:val="20"/>
        </w:rPr>
        <w:t xml:space="preserve"> &lt;value&gt;</w:t>
      </w:r>
    </w:p>
    <w:p w14:paraId="104F3069" w14:textId="4002FA48" w:rsidR="008B247C" w:rsidRDefault="00000000" w:rsidP="00B20A4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900D548">
          <v:rect id="_x0000_i1039" style="width:468pt;height:1.2pt" o:hralign="center" o:hrstd="t" o:hr="t" fillcolor="#a0a0a0" stroked="f"/>
        </w:pict>
      </w:r>
    </w:p>
    <w:p w14:paraId="2917FA82" w14:textId="77777777" w:rsidR="00C71FFD" w:rsidRDefault="00C71FFD" w:rsidP="008B247C">
      <w:pPr>
        <w:jc w:val="center"/>
        <w:rPr>
          <w:rFonts w:ascii="Arial" w:hAnsi="Arial" w:cs="Arial"/>
          <w:noProof/>
          <w:sz w:val="20"/>
          <w:szCs w:val="20"/>
        </w:rPr>
      </w:pPr>
    </w:p>
    <w:p w14:paraId="0FFDB0AA" w14:textId="63254D6B" w:rsidR="00F64D23" w:rsidRDefault="00C71FFD" w:rsidP="008B247C">
      <w:pPr>
        <w:jc w:val="center"/>
        <w:rPr>
          <w:rFonts w:ascii="Arial" w:hAnsi="Arial" w:cs="Arial"/>
          <w:noProof/>
          <w:sz w:val="20"/>
          <w:szCs w:val="20"/>
        </w:rPr>
      </w:pPr>
      <w:r w:rsidRPr="00C71F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7ECBFE" wp14:editId="1F0478C4">
            <wp:extent cx="6324050" cy="354874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5059" cy="35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5F03" w14:textId="126F35BD" w:rsidR="00B20A49" w:rsidRPr="00F64D23" w:rsidRDefault="00B20A49" w:rsidP="00F64D23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lastRenderedPageBreak/>
        <w:t>Controls</w:t>
      </w:r>
    </w:p>
    <w:p w14:paraId="4277117D" w14:textId="77777777" w:rsidR="009D09F5" w:rsidRPr="00F64D23" w:rsidRDefault="009D09F5" w:rsidP="00B20A49">
      <w:pPr>
        <w:rPr>
          <w:rFonts w:ascii="Arial" w:hAnsi="Arial" w:cs="Arial"/>
          <w:b/>
          <w:bCs/>
          <w:noProof/>
          <w:sz w:val="24"/>
          <w:szCs w:val="24"/>
        </w:rPr>
      </w:pPr>
      <w:r w:rsidRPr="00F64D23">
        <w:rPr>
          <w:rFonts w:ascii="Arial" w:hAnsi="Arial" w:cs="Arial"/>
          <w:b/>
          <w:bCs/>
          <w:noProof/>
          <w:sz w:val="24"/>
          <w:szCs w:val="24"/>
        </w:rPr>
        <w:t>if-else</w:t>
      </w:r>
    </w:p>
    <w:p w14:paraId="22F44D56" w14:textId="07DD1004" w:rsidR="009D09F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noProof/>
          <w:sz w:val="20"/>
          <w:szCs w:val="20"/>
        </w:rPr>
      </w:pPr>
      <w:r w:rsidRPr="00F64D23">
        <w:rPr>
          <w:rFonts w:ascii="Arial" w:hAnsi="Arial" w:cs="Arial"/>
          <w:i/>
          <w:iCs/>
          <w:noProof/>
          <w:sz w:val="20"/>
          <w:szCs w:val="20"/>
        </w:rPr>
        <w:t>only if</w:t>
      </w:r>
    </w:p>
    <w:p w14:paraId="6D38606C" w14:textId="0209A094" w:rsidR="009D09F5" w:rsidRPr="003D43DF" w:rsidRDefault="009D09F5" w:rsidP="009D09F5">
      <w:pPr>
        <w:ind w:firstLine="720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="003D43DF">
        <w:rPr>
          <w:rFonts w:ascii="Arial" w:hAnsi="Arial" w:cs="Arial"/>
          <w:noProof/>
          <w:sz w:val="20"/>
          <w:szCs w:val="20"/>
        </w:rPr>
        <w:t xml:space="preserve"> 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6C2012A3" w14:textId="7224D450" w:rsidR="003D43DF" w:rsidRPr="003D43DF" w:rsidRDefault="009D09F5" w:rsidP="003D43DF">
      <w:pPr>
        <w:ind w:firstLine="720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Pr="003D43DF">
        <w:rPr>
          <w:rFonts w:ascii="Arial" w:hAnsi="Arial" w:cs="Arial"/>
          <w:noProof/>
          <w:color w:val="FF0000"/>
          <w:sz w:val="20"/>
          <w:szCs w:val="20"/>
        </w:rPr>
        <w:softHyphen/>
      </w:r>
      <w:r w:rsidR="003D43DF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</w:p>
    <w:p w14:paraId="5745224D" w14:textId="15F15563" w:rsidR="009D09F5" w:rsidRPr="00F64D23" w:rsidRDefault="009D09F5" w:rsidP="009D09F5">
      <w:pPr>
        <w:ind w:firstLine="720"/>
        <w:rPr>
          <w:rFonts w:ascii="Arial" w:hAnsi="Arial" w:cs="Arial"/>
          <w:noProof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1&gt;</w:t>
      </w:r>
      <w:r w:rsidR="003D43DF">
        <w:rPr>
          <w:rFonts w:ascii="Arial" w:hAnsi="Arial" w:cs="Arial"/>
          <w:noProof/>
          <w:sz w:val="20"/>
          <w:szCs w:val="20"/>
        </w:rPr>
        <w:t xml:space="preserve"> 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logical_operator&gt;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2&gt;{</w:t>
      </w:r>
    </w:p>
    <w:p w14:paraId="1C3E4C5A" w14:textId="029D51BD" w:rsidR="006F61B3" w:rsidRPr="00D334C1" w:rsidRDefault="009D09F5" w:rsidP="00D334C1">
      <w:pPr>
        <w:ind w:firstLine="720"/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>}</w:t>
      </w:r>
    </w:p>
    <w:p w14:paraId="2410E63E" w14:textId="537DCD6A" w:rsidR="008D41C2" w:rsidRDefault="003D43DF" w:rsidP="009D09F5">
      <w:pPr>
        <w:ind w:firstLine="720"/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Logical_operator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=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amp;&amp;, ||</w:t>
      </w:r>
    </w:p>
    <w:p w14:paraId="4E699954" w14:textId="2FBC0813" w:rsidR="006F61B3" w:rsidRPr="00F64D23" w:rsidRDefault="00000000" w:rsidP="00D334C1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8556978">
          <v:rect id="_x0000_i1040" style="width:468pt;height:1.2pt" o:hralign="center" o:hrstd="t" o:hr="t" fillcolor="#a0a0a0" stroked="f"/>
        </w:pict>
      </w:r>
    </w:p>
    <w:p w14:paraId="79E23C11" w14:textId="762A8F61" w:rsidR="007900E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if else</w:t>
      </w:r>
    </w:p>
    <w:p w14:paraId="59CB747F" w14:textId="77777777" w:rsidR="00F64D23" w:rsidRPr="00F64D23" w:rsidRDefault="00F64D23" w:rsidP="00F64D23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C6BA3FD" w14:textId="5905D0E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 xml:space="preserve">if </w:t>
      </w:r>
      <w:r w:rsidRPr="00F64D23">
        <w:rPr>
          <w:rFonts w:ascii="Arial" w:hAnsi="Arial" w:cs="Arial"/>
          <w:noProof/>
          <w:sz w:val="20"/>
          <w:szCs w:val="20"/>
        </w:rPr>
        <w:t>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4F2C0D73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3BDB2703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 else{</w:t>
      </w:r>
    </w:p>
    <w:p w14:paraId="51C64DE2" w14:textId="77777777" w:rsidR="009D09F5" w:rsidRPr="003D43DF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61A4929B" w14:textId="442C049B" w:rsidR="009D09F5" w:rsidRDefault="009D09F5" w:rsidP="009D09F5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</w:p>
    <w:p w14:paraId="1C1B3ECD" w14:textId="0AB42EDB" w:rsidR="008D41C2" w:rsidRPr="00D334C1" w:rsidRDefault="00000000" w:rsidP="00D334C1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shd w:val="clear" w:color="auto" w:fill="FFFFFF"/>
        </w:rPr>
        <w:pict w14:anchorId="22F7779B">
          <v:rect id="_x0000_i1041" style="width:468pt;height:1.2pt" o:hralign="center" o:hrstd="t" o:hr="t" fillcolor="#a0a0a0" stroked="f"/>
        </w:pict>
      </w:r>
    </w:p>
    <w:p w14:paraId="09731117" w14:textId="6D411A81" w:rsidR="009D09F5" w:rsidRPr="00F64D23" w:rsidRDefault="009D09F5" w:rsidP="009D09F5">
      <w:pPr>
        <w:pStyle w:val="ListParagraph"/>
        <w:numPr>
          <w:ilvl w:val="0"/>
          <w:numId w:val="9"/>
        </w:numP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if else </w:t>
      </w:r>
      <w:r w:rsidR="008D41C2"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- </w:t>
      </w:r>
      <w:r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ladder</w:t>
      </w:r>
      <w:r w:rsidR="008D41C2" w:rsidRPr="00F64D23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/chain</w:t>
      </w:r>
    </w:p>
    <w:p w14:paraId="75A2B60E" w14:textId="77777777" w:rsidR="00F64D23" w:rsidRPr="00F64D23" w:rsidRDefault="00F64D23" w:rsidP="00F64D23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B051E5F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7E6ADCF4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385882AE" w14:textId="34592BA9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 else if</w:t>
      </w:r>
      <w:r w:rsidRPr="00F64D23">
        <w:rPr>
          <w:rFonts w:ascii="Arial" w:hAnsi="Arial" w:cs="Arial"/>
          <w:noProof/>
          <w:sz w:val="20"/>
          <w:szCs w:val="20"/>
        </w:rPr>
        <w:t xml:space="preserve"> &lt;condition&gt;</w:t>
      </w:r>
      <w:r w:rsidRPr="003D43DF">
        <w:rPr>
          <w:rFonts w:ascii="Arial" w:hAnsi="Arial" w:cs="Arial"/>
          <w:noProof/>
          <w:color w:val="FF0000"/>
          <w:sz w:val="20"/>
          <w:szCs w:val="20"/>
        </w:rPr>
        <w:t>{</w:t>
      </w:r>
    </w:p>
    <w:p w14:paraId="369A1152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4F9754E6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 else{</w:t>
      </w:r>
    </w:p>
    <w:p w14:paraId="7BA0DAC9" w14:textId="77777777" w:rsidR="008D41C2" w:rsidRPr="003D43DF" w:rsidRDefault="008D41C2" w:rsidP="008D41C2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</w:p>
    <w:p w14:paraId="62112CD0" w14:textId="64FE1615" w:rsidR="00542631" w:rsidRPr="00D334C1" w:rsidRDefault="008D41C2" w:rsidP="00D334C1">
      <w:pPr>
        <w:pStyle w:val="ListParagraph"/>
        <w:rPr>
          <w:rFonts w:ascii="Arial" w:hAnsi="Arial" w:cs="Arial"/>
          <w:noProof/>
          <w:color w:val="FF0000"/>
          <w:sz w:val="20"/>
          <w:szCs w:val="20"/>
        </w:rPr>
      </w:pPr>
      <w:r w:rsidRPr="003D43DF">
        <w:rPr>
          <w:rFonts w:ascii="Arial" w:hAnsi="Arial" w:cs="Arial"/>
          <w:noProof/>
          <w:color w:val="FF0000"/>
          <w:sz w:val="20"/>
          <w:szCs w:val="20"/>
        </w:rPr>
        <w:t>}</w:t>
      </w:r>
    </w:p>
    <w:p w14:paraId="039060F0" w14:textId="5A2A9928" w:rsidR="00542631" w:rsidRPr="00D334C1" w:rsidRDefault="00000000" w:rsidP="00D334C1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FD003B2">
          <v:rect id="_x0000_i1042" style="width:468pt;height:1.2pt" o:hralign="center" o:hrstd="t" o:hr="t" fillcolor="#a0a0a0" stroked="f"/>
        </w:pict>
      </w:r>
    </w:p>
    <w:p w14:paraId="4107211C" w14:textId="6E51A05B" w:rsidR="008D41C2" w:rsidRDefault="00C71FFD" w:rsidP="00A7346E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C71FFD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4C81B9AB" wp14:editId="44FF43CB">
            <wp:extent cx="5867400" cy="37550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021" cy="37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A225" w14:textId="77777777" w:rsidR="00A7346E" w:rsidRPr="00D334C1" w:rsidRDefault="00A7346E" w:rsidP="00D334C1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D14405D" w14:textId="22CECFFA" w:rsidR="007900E5" w:rsidRPr="00F64D23" w:rsidRDefault="008D41C2" w:rsidP="00F64D23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Loop</w:t>
      </w:r>
    </w:p>
    <w:p w14:paraId="730D6FE0" w14:textId="4E9B3A3B" w:rsidR="008D41C2" w:rsidRPr="00F64D23" w:rsidRDefault="008D41C2" w:rsidP="007900E5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for loop</w:t>
      </w:r>
    </w:p>
    <w:p w14:paraId="3415C0CD" w14:textId="0DB1CCFA" w:rsidR="008D41C2" w:rsidRPr="003D43DF" w:rsidRDefault="008D41C2" w:rsidP="007900E5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o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riable declaration/assignment&gt;</w:t>
      </w:r>
      <w:r w:rsidR="003D43D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condition&gt;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;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operation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4CE2F1A4" w14:textId="77777777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7ED01BBB" w14:textId="2EFBD06B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0D776500" w14:textId="386A7975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67C249C7" w14:textId="6536D89E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fo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condition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3A3243B2" w14:textId="355BC740" w:rsidR="008D41C2" w:rsidRPr="00F64D23" w:rsidRDefault="008D41C2" w:rsidP="008D41C2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CF7B5F3" w14:textId="660BDAA1" w:rsidR="008D41C2" w:rsidRPr="003D43DF" w:rsidRDefault="008D41C2" w:rsidP="008D41C2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}</w:t>
      </w:r>
    </w:p>
    <w:p w14:paraId="68EAC13B" w14:textId="6643361E" w:rsidR="008D41C2" w:rsidRPr="00F64D23" w:rsidRDefault="00000000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B6D96E8">
          <v:rect id="_x0000_i1043" style="width:468pt;height:1.2pt" o:hralign="center" o:hrstd="t" o:hr="t" fillcolor="#a0a0a0" stroked="f"/>
        </w:pict>
      </w:r>
    </w:p>
    <w:p w14:paraId="5C578AB8" w14:textId="37EFDE23" w:rsidR="008D41C2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There is no while and do while loop in Golang (And which make us realize that you can do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any thing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with for loop and some conditions).</w:t>
      </w:r>
    </w:p>
    <w:p w14:paraId="50D3722E" w14:textId="77777777" w:rsidR="00A000D2" w:rsidRDefault="00000000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B74F366">
          <v:rect id="_x0000_i1044" style="width:468pt;height:1.2pt" o:hralign="center" o:hrstd="t" o:hr="t" fillcolor="#a0a0a0" stroked="f"/>
        </w:pict>
      </w:r>
    </w:p>
    <w:p w14:paraId="063F1B89" w14:textId="46BCB75E" w:rsidR="008D41C2" w:rsidRPr="00F64D23" w:rsidRDefault="008D41C2" w:rsidP="008D41C2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for range </w:t>
      </w:r>
    </w:p>
    <w:p w14:paraId="7609B5D8" w14:textId="668A1C91" w:rsidR="008D41C2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datas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[5]int</w:t>
      </w:r>
    </w:p>
    <w:p w14:paraId="10FBCA7B" w14:textId="7805F43F" w:rsidR="008D41C2" w:rsidRPr="003D43DF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for 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lt;index&gt;, &lt;value&gt; 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:= rang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data</w:t>
      </w: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{</w:t>
      </w:r>
    </w:p>
    <w:p w14:paraId="17781910" w14:textId="75663E2C" w:rsidR="008D41C2" w:rsidRPr="003D43DF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</w:p>
    <w:p w14:paraId="6A56684C" w14:textId="7042232A" w:rsidR="008D41C2" w:rsidRDefault="008D41C2" w:rsidP="008D41C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  <w:t>}</w:t>
      </w:r>
    </w:p>
    <w:p w14:paraId="344BF3ED" w14:textId="034CA00F" w:rsidR="00A000D2" w:rsidRPr="003D43DF" w:rsidRDefault="00000000" w:rsidP="00002288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BC97FE3">
          <v:rect id="_x0000_i1045" style="width:468pt;height:1.2pt" o:hralign="center" o:hrstd="t" o:hr="t" fillcolor="#a0a0a0" stroked="f"/>
        </w:pict>
      </w:r>
    </w:p>
    <w:p w14:paraId="40C137F2" w14:textId="4EB61842" w:rsidR="008D41C2" w:rsidRPr="00F64D23" w:rsidRDefault="00A000D2" w:rsidP="00002288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A000D2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ACD6ACD" wp14:editId="38C2A9D4">
            <wp:extent cx="6645910" cy="2961640"/>
            <wp:effectExtent l="0" t="0" r="254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35AC" w14:textId="2DC99E1D" w:rsidR="00A000D2" w:rsidRDefault="00A000D2" w:rsidP="00002288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000D2">
        <w:rPr>
          <w:rFonts w:ascii="Arial" w:hAnsi="Arial" w:cs="Arial"/>
          <w:b/>
          <w:bCs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2AC390A8" wp14:editId="6531F6EC">
            <wp:extent cx="2819400" cy="1257114"/>
            <wp:effectExtent l="0" t="0" r="0" b="635"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3947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ECFE" w14:textId="4AEB77DA" w:rsidR="008D41C2" w:rsidRPr="00F64D23" w:rsidRDefault="008D41C2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Continue/ Break</w:t>
      </w:r>
    </w:p>
    <w:p w14:paraId="1471613F" w14:textId="77777777" w:rsidR="0036120D" w:rsidRPr="00F64D23" w:rsidRDefault="008D41C2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36120D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Continue is used just similar to other language to skip code. </w:t>
      </w:r>
    </w:p>
    <w:p w14:paraId="63DCD7F1" w14:textId="77777777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Break is used to break out of loop.</w:t>
      </w:r>
    </w:p>
    <w:p w14:paraId="2A6DE5AB" w14:textId="77777777" w:rsidR="00731216" w:rsidRDefault="00000000" w:rsidP="00731216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6AE691A2">
          <v:rect id="_x0000_i1046" style="width:468pt;height:1.2pt" o:hralign="center" o:hrstd="t" o:hr="t" fillcolor="#a0a0a0" stroked="f"/>
        </w:pict>
      </w:r>
    </w:p>
    <w:p w14:paraId="46D9BC8B" w14:textId="753164AB" w:rsidR="00731216" w:rsidRDefault="00B524CF" w:rsidP="00B11737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B524CF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4816388C" wp14:editId="55759CEF">
            <wp:extent cx="3999030" cy="4005532"/>
            <wp:effectExtent l="0" t="0" r="1905" b="0"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8322" cy="404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4CF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1EF49B15" wp14:editId="5CB70B17">
            <wp:extent cx="2438400" cy="1326426"/>
            <wp:effectExtent l="0" t="0" r="0" b="762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079" cy="13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EEF1" w14:textId="2E31ACFC" w:rsidR="00B524CF" w:rsidRPr="00B11737" w:rsidRDefault="00000000" w:rsidP="00B11737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4916476">
          <v:rect id="_x0000_i1047" style="width:468pt;height:1.2pt" o:hralign="center" o:hrstd="t" o:hr="t" fillcolor="#a0a0a0" stroked="f"/>
        </w:pict>
      </w:r>
    </w:p>
    <w:p w14:paraId="58903A38" w14:textId="77777777" w:rsidR="00B11737" w:rsidRDefault="00B11737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14B8A83D" w14:textId="425BD892" w:rsidR="0036120D" w:rsidRPr="00F64D23" w:rsidRDefault="0036120D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F64D2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Comments </w:t>
      </w:r>
    </w:p>
    <w:p w14:paraId="1BB67AC5" w14:textId="3C69A091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// single line comments</w:t>
      </w:r>
    </w:p>
    <w:p w14:paraId="3B41A455" w14:textId="4524E937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/* multi line </w:t>
      </w:r>
    </w:p>
    <w:p w14:paraId="3413AD89" w14:textId="42435526" w:rsidR="0036120D" w:rsidRPr="00F64D23" w:rsidRDefault="0036120D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Comments*/</w:t>
      </w:r>
    </w:p>
    <w:p w14:paraId="0BCF42E5" w14:textId="77777777" w:rsidR="00731216" w:rsidRDefault="00000000" w:rsidP="00731216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8A2777F">
          <v:rect id="_x0000_i1048" style="width:468pt;height:1.2pt" o:hralign="center" o:hrstd="t" o:hr="t" fillcolor="#a0a0a0" stroked="f"/>
        </w:pict>
      </w:r>
    </w:p>
    <w:p w14:paraId="2307AA9C" w14:textId="42C60934" w:rsidR="0036120D" w:rsidRDefault="00B11737" w:rsidP="00B524CF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B11737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641516FB" wp14:editId="277FB18B">
            <wp:extent cx="5072743" cy="255398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9315" cy="25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DC6E" w14:textId="77777777" w:rsidR="00B11737" w:rsidRPr="00F64D23" w:rsidRDefault="00B11737" w:rsidP="00B524CF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556C5648" w14:textId="0802612D" w:rsidR="0036120D" w:rsidRPr="003D43DF" w:rsidRDefault="00936F9A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ype Casting</w:t>
      </w:r>
    </w:p>
    <w:p w14:paraId="5E56ACA6" w14:textId="220047C4" w:rsidR="00936F9A" w:rsidRPr="00F64D23" w:rsidRDefault="00936F9A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="00CD109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="00CD109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target_type</w:t>
      </w:r>
      <w:proofErr w:type="spellEnd"/>
      <w:r w:rsidR="00CD109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</w:t>
      </w:r>
      <w:proofErr w:type="spellStart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input</w:t>
      </w:r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_variable</w:t>
      </w:r>
      <w:proofErr w:type="spellEnd"/>
      <w:r w:rsidR="00CD1097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gt;</w:t>
      </w:r>
      <w:r w:rsidR="00CD1097" w:rsidRPr="003D43DF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6AF6954D" w14:textId="6826BF03" w:rsidR="002E1BB7" w:rsidRDefault="003D43DF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proofErr w:type="spellStart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val</w:t>
      </w:r>
      <w:proofErr w:type="spellEnd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5.5</w:t>
      </w:r>
    </w:p>
    <w:p w14:paraId="2D29BE11" w14:textId="4FF792DE" w:rsidR="0036120D" w:rsidRPr="00F64D23" w:rsidRDefault="003D43DF" w:rsidP="002E1BB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v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2E1BB7"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int</w:t>
      </w:r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proofErr w:type="spellStart"/>
      <w:r w:rsidR="002E1BB7">
        <w:rPr>
          <w:rFonts w:ascii="Arial" w:hAnsi="Arial" w:cs="Arial"/>
          <w:color w:val="202124"/>
          <w:sz w:val="20"/>
          <w:szCs w:val="20"/>
          <w:shd w:val="clear" w:color="auto" w:fill="FFFFFF"/>
        </w:rPr>
        <w:t>val</w:t>
      </w:r>
      <w:proofErr w:type="spellEnd"/>
      <w:r w:rsidR="002E1BB7"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41AD68F0" w14:textId="73473362" w:rsidR="0036120D" w:rsidRPr="00B11737" w:rsidRDefault="00000000" w:rsidP="00B11737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A1FB529">
          <v:rect id="_x0000_i1049" style="width:468pt;height:1.2pt" o:hralign="center" o:hrstd="t" o:hr="t" fillcolor="#a0a0a0" stroked="f"/>
        </w:pict>
      </w:r>
    </w:p>
    <w:p w14:paraId="15507185" w14:textId="5B0C4B7B" w:rsidR="00731216" w:rsidRPr="00F64D23" w:rsidRDefault="00731216" w:rsidP="00731216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31216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0DFD917" wp14:editId="16981EE0">
            <wp:extent cx="4221846" cy="1996613"/>
            <wp:effectExtent l="0" t="0" r="762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216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01B8820F" wp14:editId="1E621ACB">
            <wp:extent cx="2331922" cy="14174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25D1" w14:textId="60B8D18D" w:rsidR="00B11737" w:rsidRDefault="00000000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767B5DD">
          <v:rect id="_x0000_i1050" style="width:468pt;height:1.2pt" o:hralign="center" o:hrstd="t" o:hr="t" fillcolor="#a0a0a0" stroked="f"/>
        </w:pict>
      </w:r>
    </w:p>
    <w:p w14:paraId="79B4028D" w14:textId="301666BD" w:rsidR="00CD1097" w:rsidRPr="003D43DF" w:rsidRDefault="00CD1097" w:rsidP="008D41C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witch Case</w:t>
      </w:r>
    </w:p>
    <w:p w14:paraId="540C00FE" w14:textId="6B8EF43A" w:rsidR="00CD1097" w:rsidRPr="00F64D23" w:rsidRDefault="00CD1097" w:rsidP="008D41C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2735427C" w14:textId="77777777" w:rsidR="00CD1097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switch (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&lt;input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{</w:t>
      </w:r>
    </w:p>
    <w:p w14:paraId="78C6B1EB" w14:textId="77777777" w:rsidR="00CD1097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cas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1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</w:p>
    <w:p w14:paraId="37341083" w14:textId="66AEA5CB" w:rsidR="00CD1097" w:rsidRPr="002E1BB7" w:rsidRDefault="008C6A72" w:rsidP="00CD1097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proofErr w:type="spellStart"/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fallthrough</w:t>
      </w:r>
      <w:proofErr w:type="spellEnd"/>
    </w:p>
    <w:p w14:paraId="614A0E8A" w14:textId="4971266F" w:rsidR="00CD1097" w:rsidRPr="002E1BB7" w:rsidRDefault="00CD1097" w:rsidP="00B11737">
      <w:pPr>
        <w:ind w:firstLine="72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cas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val2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</w:t>
      </w:r>
    </w:p>
    <w:p w14:paraId="744BC7D4" w14:textId="551B474B" w:rsidR="008D41C2" w:rsidRPr="00F64D23" w:rsidRDefault="00CD1097" w:rsidP="00CD1097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default: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="008D41C2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277659C0" w14:textId="0CB58FE9" w:rsidR="008C6A72" w:rsidRPr="00F64D23" w:rsidRDefault="00000000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6D461B8">
          <v:rect id="_x0000_i1051" style="width:468pt;height:1.2pt" o:hralign="center" o:hrstd="t" o:hr="t" fillcolor="#a0a0a0" stroked="f"/>
        </w:pict>
      </w:r>
    </w:p>
    <w:p w14:paraId="5D948F39" w14:textId="62DA7F01" w:rsidR="008C6A72" w:rsidRPr="00F64D23" w:rsidRDefault="008C6A72" w:rsidP="00B11737">
      <w:pPr>
        <w:jc w:val="center"/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659FAD16" wp14:editId="2B8D3296">
            <wp:extent cx="3605113" cy="3219711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4824" cy="32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283EDF6" wp14:editId="7466C686">
            <wp:extent cx="2195821" cy="1312026"/>
            <wp:effectExtent l="0" t="0" r="0" b="254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0857" cy="13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D57B" w14:textId="22615133" w:rsidR="008C6A72" w:rsidRPr="00F64D23" w:rsidRDefault="00913F40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 xml:space="preserve">* falltrhough, is used to go in next case, as in Golang case </w:t>
      </w:r>
      <w:r w:rsidR="00B11737">
        <w:rPr>
          <w:rFonts w:ascii="Arial" w:hAnsi="Arial" w:cs="Arial"/>
          <w:noProof/>
          <w:sz w:val="20"/>
          <w:szCs w:val="20"/>
        </w:rPr>
        <w:t>don’t need break</w:t>
      </w:r>
      <w:r w:rsidRPr="00F64D23">
        <w:rPr>
          <w:rFonts w:ascii="Arial" w:hAnsi="Arial" w:cs="Arial"/>
          <w:noProof/>
          <w:sz w:val="20"/>
          <w:szCs w:val="20"/>
        </w:rPr>
        <w:t>.</w:t>
      </w:r>
      <w:r w:rsidR="00B11737">
        <w:rPr>
          <w:rFonts w:ascii="Arial" w:hAnsi="Arial" w:cs="Arial"/>
          <w:noProof/>
          <w:sz w:val="20"/>
          <w:szCs w:val="20"/>
        </w:rPr>
        <w:t xml:space="preserve"> </w:t>
      </w:r>
    </w:p>
    <w:p w14:paraId="2C5CD2A8" w14:textId="000A3EBE" w:rsidR="00913F40" w:rsidRPr="00F64D23" w:rsidRDefault="00913F40" w:rsidP="008C6A72">
      <w:pPr>
        <w:rPr>
          <w:rFonts w:ascii="Arial" w:hAnsi="Arial" w:cs="Arial"/>
          <w:noProof/>
          <w:sz w:val="20"/>
          <w:szCs w:val="20"/>
        </w:rPr>
      </w:pPr>
    </w:p>
    <w:p w14:paraId="2415ABFC" w14:textId="0A7C0CC6" w:rsidR="00913F40" w:rsidRPr="003D43DF" w:rsidRDefault="00913F40" w:rsidP="008C6A72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Closure</w:t>
      </w:r>
    </w:p>
    <w:p w14:paraId="5402CFEF" w14:textId="4D75B121" w:rsidR="00913F40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 xml:space="preserve">closure  is a function with similar property of a function which is declared inside another function </w:t>
      </w:r>
      <w:r w:rsidR="00B11737">
        <w:rPr>
          <w:rFonts w:ascii="Arial" w:hAnsi="Arial" w:cs="Arial"/>
          <w:noProof/>
          <w:sz w:val="20"/>
          <w:szCs w:val="20"/>
        </w:rPr>
        <w:t>and can be used within the scope.</w:t>
      </w:r>
    </w:p>
    <w:p w14:paraId="3D5EE49E" w14:textId="2239456D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9C75D9" wp14:editId="105B863B">
            <wp:extent cx="3082636" cy="2415540"/>
            <wp:effectExtent l="0" t="0" r="3810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8378" cy="24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F64D2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E13E39" wp14:editId="342ECFFC">
            <wp:extent cx="2549236" cy="1724856"/>
            <wp:effectExtent l="0" t="0" r="3810" b="889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7877" cy="17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1EB9" w14:textId="413A150C" w:rsidR="00196E6F" w:rsidRPr="00F64D23" w:rsidRDefault="00000000" w:rsidP="00913F4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A74E321">
          <v:rect id="_x0000_i1052" style="width:468pt;height:1.2pt" o:hralign="center" o:hrstd="t" o:hr="t" fillcolor="#a0a0a0" stroked="f"/>
        </w:pict>
      </w:r>
    </w:p>
    <w:p w14:paraId="3094B204" w14:textId="537E028B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</w:p>
    <w:p w14:paraId="24346617" w14:textId="19F69403" w:rsidR="00196E6F" w:rsidRPr="003D43DF" w:rsidRDefault="00196E6F" w:rsidP="00913F40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Array</w:t>
      </w:r>
    </w:p>
    <w:p w14:paraId="239902C5" w14:textId="01947B99" w:rsidR="00196E6F" w:rsidRPr="00F64D23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var</w:t>
      </w:r>
      <w:r w:rsidRPr="00F64D23">
        <w:rPr>
          <w:rFonts w:ascii="Arial" w:hAnsi="Arial" w:cs="Arial"/>
          <w:noProof/>
          <w:sz w:val="20"/>
          <w:szCs w:val="20"/>
        </w:rPr>
        <w:t xml:space="preserve"> &lt;variable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[</w:t>
      </w:r>
      <w:r w:rsidRPr="00F64D23">
        <w:rPr>
          <w:rFonts w:ascii="Arial" w:hAnsi="Arial" w:cs="Arial"/>
          <w:noProof/>
          <w:sz w:val="20"/>
          <w:szCs w:val="20"/>
        </w:rPr>
        <w:t>&lt;siz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]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</w:p>
    <w:p w14:paraId="52CB5588" w14:textId="6920E3CB" w:rsidR="00196E6F" w:rsidRDefault="00196E6F" w:rsidP="00913F40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 xml:space="preserve">&lt;variable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:= make([]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F64D23">
        <w:rPr>
          <w:rFonts w:ascii="Arial" w:hAnsi="Arial" w:cs="Arial"/>
          <w:noProof/>
          <w:sz w:val="20"/>
          <w:szCs w:val="20"/>
        </w:rPr>
        <w:t xml:space="preserve">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,</w:t>
      </w:r>
      <w:r w:rsidR="002E1BB7">
        <w:rPr>
          <w:rFonts w:ascii="Arial" w:hAnsi="Arial" w:cs="Arial"/>
          <w:noProof/>
          <w:sz w:val="20"/>
          <w:szCs w:val="20"/>
        </w:rPr>
        <w:t>&lt;s</w:t>
      </w:r>
      <w:r w:rsidRPr="00F64D23">
        <w:rPr>
          <w:rFonts w:ascii="Arial" w:hAnsi="Arial" w:cs="Arial"/>
          <w:noProof/>
          <w:sz w:val="20"/>
          <w:szCs w:val="20"/>
        </w:rPr>
        <w:t>ize</w:t>
      </w:r>
      <w:r w:rsidR="002E1BB7">
        <w:rPr>
          <w:rFonts w:ascii="Arial" w:hAnsi="Arial" w:cs="Arial"/>
          <w:noProof/>
          <w:sz w:val="20"/>
          <w:szCs w:val="20"/>
        </w:rPr>
        <w:t>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</w:t>
      </w:r>
    </w:p>
    <w:p w14:paraId="1DC584D0" w14:textId="722BC35E" w:rsidR="003D43DF" w:rsidRPr="005974C3" w:rsidRDefault="00000000" w:rsidP="005974C3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254C185">
          <v:rect id="_x0000_i1053" style="width:468pt;height:1.2pt" o:hralign="center" o:hrstd="t" o:hr="t" fillcolor="#a0a0a0" stroked="f"/>
        </w:pict>
      </w:r>
    </w:p>
    <w:p w14:paraId="68BEB299" w14:textId="24B09CB6" w:rsidR="00196E6F" w:rsidRPr="003D43DF" w:rsidRDefault="00196E6F" w:rsidP="00913F40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t>Slice</w:t>
      </w:r>
    </w:p>
    <w:p w14:paraId="2678C25E" w14:textId="13D49A27" w:rsidR="00D80FD6" w:rsidRPr="00F64D23" w:rsidRDefault="00D80FD6" w:rsidP="00D80FD6">
      <w:pPr>
        <w:ind w:firstLine="720"/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>Slice is dynamically sized array.</w:t>
      </w:r>
    </w:p>
    <w:p w14:paraId="6FE0F1D5" w14:textId="77777777" w:rsidR="005974C3" w:rsidRDefault="00000000" w:rsidP="005974C3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61F753A">
          <v:rect id="_x0000_i1054" style="width:468pt;height:1.2pt" o:hralign="center" o:hrstd="t" o:hr="t" fillcolor="#a0a0a0" stroked="f"/>
        </w:pict>
      </w:r>
    </w:p>
    <w:p w14:paraId="5E2A9146" w14:textId="2F081721" w:rsidR="00D80FD6" w:rsidRDefault="005974C3" w:rsidP="005974C3">
      <w:pPr>
        <w:jc w:val="center"/>
        <w:rPr>
          <w:rFonts w:ascii="Arial" w:hAnsi="Arial" w:cs="Arial"/>
          <w:noProof/>
          <w:sz w:val="20"/>
          <w:szCs w:val="20"/>
        </w:rPr>
      </w:pPr>
      <w:r w:rsidRPr="005974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C0E19" wp14:editId="044BCF94">
            <wp:extent cx="5534025" cy="245868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6759" cy="24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AC3F" w14:textId="06197AFB" w:rsidR="005974C3" w:rsidRDefault="005974C3" w:rsidP="005974C3">
      <w:pPr>
        <w:jc w:val="center"/>
        <w:rPr>
          <w:rFonts w:ascii="Arial" w:hAnsi="Arial" w:cs="Arial"/>
          <w:noProof/>
          <w:sz w:val="20"/>
          <w:szCs w:val="20"/>
        </w:rPr>
      </w:pPr>
      <w:r w:rsidRPr="005974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8FB34C" wp14:editId="15DE225C">
            <wp:extent cx="3558848" cy="1150720"/>
            <wp:effectExtent l="0" t="0" r="3810" b="0"/>
            <wp:docPr id="36" name="Picture 3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8FCF" w14:textId="219C2E8F" w:rsidR="008C6A72" w:rsidRPr="003D43DF" w:rsidRDefault="00D80FD6" w:rsidP="008C6A72">
      <w:pPr>
        <w:rPr>
          <w:rFonts w:ascii="Arial" w:hAnsi="Arial" w:cs="Arial"/>
          <w:b/>
          <w:bCs/>
          <w:noProof/>
          <w:sz w:val="24"/>
          <w:szCs w:val="24"/>
        </w:rPr>
      </w:pPr>
      <w:r w:rsidRPr="003D43DF">
        <w:rPr>
          <w:rFonts w:ascii="Arial" w:hAnsi="Arial" w:cs="Arial"/>
          <w:b/>
          <w:bCs/>
          <w:noProof/>
          <w:sz w:val="24"/>
          <w:szCs w:val="24"/>
        </w:rPr>
        <w:lastRenderedPageBreak/>
        <w:t>Variadic Functions</w:t>
      </w:r>
    </w:p>
    <w:p w14:paraId="7FB2DA92" w14:textId="15829102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Function with variable arguments of similar type.</w:t>
      </w:r>
    </w:p>
    <w:p w14:paraId="4D01A6D5" w14:textId="590E63CB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It must be the last argument of a function.</w:t>
      </w:r>
    </w:p>
    <w:p w14:paraId="1817370B" w14:textId="36F56D9F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  <w:t>A function must have only one type of variable argument</w:t>
      </w:r>
    </w:p>
    <w:p w14:paraId="007B43AF" w14:textId="13E038AA" w:rsidR="00D80FD6" w:rsidRPr="00F64D23" w:rsidRDefault="00D80FD6" w:rsidP="008C6A72">
      <w:pPr>
        <w:rPr>
          <w:rFonts w:ascii="Arial" w:hAnsi="Arial" w:cs="Arial"/>
          <w:noProof/>
          <w:sz w:val="20"/>
          <w:szCs w:val="20"/>
        </w:rPr>
      </w:pPr>
    </w:p>
    <w:p w14:paraId="1BEA8C0E" w14:textId="3CE6A1BD" w:rsidR="00D80FD6" w:rsidRPr="002E1BB7" w:rsidRDefault="00D80FD6" w:rsidP="008C6A72">
      <w:pPr>
        <w:rPr>
          <w:rFonts w:ascii="Arial" w:hAnsi="Arial" w:cs="Arial"/>
          <w:noProof/>
          <w:color w:val="FF0000"/>
          <w:sz w:val="20"/>
          <w:szCs w:val="20"/>
        </w:rPr>
      </w:pPr>
      <w:r w:rsidRPr="00F64D23">
        <w:rPr>
          <w:rFonts w:ascii="Arial" w:hAnsi="Arial" w:cs="Arial"/>
          <w:noProof/>
          <w:sz w:val="20"/>
          <w:szCs w:val="20"/>
        </w:rPr>
        <w:tab/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func</w:t>
      </w:r>
      <w:r w:rsidRPr="00F64D23">
        <w:rPr>
          <w:rFonts w:ascii="Arial" w:hAnsi="Arial" w:cs="Arial"/>
          <w:noProof/>
          <w:sz w:val="20"/>
          <w:szCs w:val="20"/>
        </w:rPr>
        <w:t xml:space="preserve">  &lt;func_name&gt; 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(</w:t>
      </w:r>
      <w:r w:rsidRPr="00F64D23">
        <w:rPr>
          <w:rFonts w:ascii="Arial" w:hAnsi="Arial" w:cs="Arial"/>
          <w:noProof/>
          <w:sz w:val="20"/>
          <w:szCs w:val="20"/>
        </w:rPr>
        <w:t xml:space="preserve"> &lt;name&gt;  …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(</w:t>
      </w:r>
      <w:r w:rsidRPr="002E1BB7">
        <w:rPr>
          <w:rFonts w:ascii="Arial" w:hAnsi="Arial" w:cs="Arial"/>
          <w:noProof/>
          <w:color w:val="70AD47" w:themeColor="accent6"/>
          <w:sz w:val="20"/>
          <w:szCs w:val="20"/>
        </w:rPr>
        <w:t>&lt;type&gt;</w:t>
      </w:r>
      <w:r w:rsidRPr="002E1BB7">
        <w:rPr>
          <w:rFonts w:ascii="Arial" w:hAnsi="Arial" w:cs="Arial"/>
          <w:noProof/>
          <w:color w:val="FF0000"/>
          <w:sz w:val="20"/>
          <w:szCs w:val="20"/>
        </w:rPr>
        <w:t>){</w:t>
      </w:r>
    </w:p>
    <w:p w14:paraId="4E25FDAE" w14:textId="273D13A1" w:rsidR="00D80FD6" w:rsidRPr="002E1BB7" w:rsidRDefault="00D80FD6" w:rsidP="008C6A72">
      <w:pPr>
        <w:rPr>
          <w:rFonts w:ascii="Arial" w:hAnsi="Arial" w:cs="Arial"/>
          <w:noProof/>
          <w:color w:val="FF0000"/>
          <w:sz w:val="20"/>
          <w:szCs w:val="20"/>
        </w:rPr>
      </w:pPr>
      <w:r w:rsidRPr="002E1BB7">
        <w:rPr>
          <w:rFonts w:ascii="Arial" w:hAnsi="Arial" w:cs="Arial"/>
          <w:noProof/>
          <w:color w:val="FF0000"/>
          <w:sz w:val="20"/>
          <w:szCs w:val="20"/>
        </w:rPr>
        <w:tab/>
        <w:t>}</w:t>
      </w:r>
    </w:p>
    <w:p w14:paraId="34574D49" w14:textId="77777777" w:rsidR="005160C0" w:rsidRDefault="00000000" w:rsidP="005160C0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0C8043D">
          <v:rect id="_x0000_i1055" style="width:468pt;height:1.2pt" o:hralign="center" o:hrstd="t" o:hr="t" fillcolor="#a0a0a0" stroked="f"/>
        </w:pict>
      </w:r>
    </w:p>
    <w:p w14:paraId="1E71F669" w14:textId="797F64CC" w:rsidR="008C6A72" w:rsidRDefault="008C6A72" w:rsidP="008C6A72">
      <w:pPr>
        <w:rPr>
          <w:rFonts w:ascii="Arial" w:hAnsi="Arial" w:cs="Arial"/>
          <w:noProof/>
          <w:sz w:val="20"/>
          <w:szCs w:val="20"/>
        </w:rPr>
      </w:pPr>
    </w:p>
    <w:p w14:paraId="274AD65B" w14:textId="7A5D19A6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  <w:r w:rsidRPr="005160C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EA2EC1" wp14:editId="1994BE81">
            <wp:extent cx="6645910" cy="3719195"/>
            <wp:effectExtent l="0" t="0" r="254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FDBF" w14:textId="72080ECE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  <w:r w:rsidRPr="005160C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5CE645" wp14:editId="5AFAD5FB">
            <wp:extent cx="3734124" cy="167654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F3C4" w14:textId="699074A7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65D80B53" w14:textId="2C375522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61C9B4FE" w14:textId="12316498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0BECD96A" w14:textId="185D61D8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517F66FF" w14:textId="1F9F2213" w:rsidR="005160C0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36EAF9C9" w14:textId="77777777" w:rsidR="005160C0" w:rsidRPr="00F64D23" w:rsidRDefault="005160C0" w:rsidP="005160C0">
      <w:pPr>
        <w:jc w:val="center"/>
        <w:rPr>
          <w:rFonts w:ascii="Arial" w:hAnsi="Arial" w:cs="Arial"/>
          <w:noProof/>
          <w:sz w:val="20"/>
          <w:szCs w:val="20"/>
        </w:rPr>
      </w:pPr>
    </w:p>
    <w:p w14:paraId="4180F922" w14:textId="3E04E0C7" w:rsidR="008C6A72" w:rsidRPr="003D43DF" w:rsidRDefault="00D80FD6" w:rsidP="008C6A7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Structure</w:t>
      </w:r>
    </w:p>
    <w:p w14:paraId="5C3000BE" w14:textId="2DB6C5EB" w:rsidR="00D80FD6" w:rsidRPr="00F64D23" w:rsidRDefault="00D80FD6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typ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structur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struct {</w:t>
      </w:r>
    </w:p>
    <w:p w14:paraId="57D380DE" w14:textId="1C1B98FE" w:rsidR="00D80FD6" w:rsidRPr="00F64D23" w:rsidRDefault="00D80FD6" w:rsidP="008C6A72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&lt;name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type&gt;</w:t>
      </w:r>
    </w:p>
    <w:p w14:paraId="358BC394" w14:textId="7DA75721" w:rsidR="00D80FD6" w:rsidRPr="002E1BB7" w:rsidRDefault="00D80FD6" w:rsidP="008C6A72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ab/>
        <w:t>}</w:t>
      </w:r>
    </w:p>
    <w:p w14:paraId="17C68148" w14:textId="5B3F8EE7" w:rsidR="00114DBC" w:rsidRPr="005160C0" w:rsidRDefault="00000000" w:rsidP="005160C0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6E5492D">
          <v:rect id="_x0000_i1056" style="width:468pt;height:1.2pt" o:hralign="center" o:hrstd="t" o:hr="t" fillcolor="#a0a0a0" stroked="f"/>
        </w:pict>
      </w:r>
      <w:r w:rsidR="00114DBC"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</w:p>
    <w:p w14:paraId="00DA5125" w14:textId="5267B3B5" w:rsidR="00114DBC" w:rsidRPr="003D43DF" w:rsidRDefault="00114DBC" w:rsidP="008C6A72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mbedded Structure</w:t>
      </w:r>
    </w:p>
    <w:p w14:paraId="0A597552" w14:textId="3175BDF1" w:rsidR="00114DBC" w:rsidRPr="00F64D23" w:rsidRDefault="00114DBC" w:rsidP="00114DBC">
      <w:pPr>
        <w:ind w:firstLine="72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Structure inside structure is called embedded structure.</w:t>
      </w:r>
    </w:p>
    <w:p w14:paraId="020136B8" w14:textId="77777777" w:rsidR="005160C0" w:rsidRDefault="00000000" w:rsidP="005160C0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992061C">
          <v:rect id="_x0000_i1057" style="width:468pt;height:1.2pt" o:hralign="center" o:hrstd="t" o:hr="t" fillcolor="#a0a0a0" stroked="f"/>
        </w:pict>
      </w:r>
    </w:p>
    <w:p w14:paraId="60498BE4" w14:textId="4ACAE0B6" w:rsidR="00114DBC" w:rsidRDefault="001E366C" w:rsidP="001E366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1E366C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311E2221" wp14:editId="3F7B8EF6">
            <wp:extent cx="5638990" cy="4086225"/>
            <wp:effectExtent l="0" t="0" r="0" b="0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650" cy="410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256C" w14:textId="77777777" w:rsidR="001E366C" w:rsidRDefault="00000000" w:rsidP="001E366C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6EACB18">
          <v:rect id="_x0000_i1058" style="width:468pt;height:1.2pt" o:hralign="center" o:hrstd="t" o:hr="t" fillcolor="#a0a0a0" stroked="f"/>
        </w:pict>
      </w:r>
    </w:p>
    <w:p w14:paraId="641B8952" w14:textId="77777777" w:rsidR="001E366C" w:rsidRDefault="001E366C" w:rsidP="001E366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382050DC" w14:textId="5E6053F6" w:rsidR="001E366C" w:rsidRPr="001E366C" w:rsidRDefault="001E366C" w:rsidP="001E366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1E366C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559A745" wp14:editId="429D163E">
            <wp:extent cx="3924300" cy="2532380"/>
            <wp:effectExtent l="0" t="0" r="0" b="127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4974" cy="254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66C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5D8ECAEA" wp14:editId="5C19941A">
            <wp:extent cx="2390775" cy="958648"/>
            <wp:effectExtent l="0" t="0" r="0" b="0"/>
            <wp:docPr id="43" name="Picture 4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8580" cy="9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826" w14:textId="6855A177" w:rsidR="00114DBC" w:rsidRPr="003D43DF" w:rsidRDefault="00114DBC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Rune</w:t>
      </w:r>
    </w:p>
    <w:p w14:paraId="2248CEFE" w14:textId="1B2BD131" w:rsidR="00114DBC" w:rsidRPr="00F64D23" w:rsidRDefault="00114DB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There is no char in Golang. Instead we have rune here. </w:t>
      </w:r>
    </w:p>
    <w:p w14:paraId="7B04FF17" w14:textId="370FE5FB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rune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value</w:t>
      </w:r>
    </w:p>
    <w:p w14:paraId="77F69151" w14:textId="0FA0A107" w:rsidR="00021227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=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‘value’</w:t>
      </w:r>
    </w:p>
    <w:p w14:paraId="204E4B8F" w14:textId="572E118C" w:rsidR="00DE1C1A" w:rsidRPr="00DE1C1A" w:rsidRDefault="00000000" w:rsidP="00DE1C1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2E973101">
          <v:rect id="_x0000_i1059" style="width:468pt;height:1.2pt" o:hralign="center" o:hrstd="t" o:hr="t" fillcolor="#a0a0a0" stroked="f"/>
        </w:pict>
      </w:r>
    </w:p>
    <w:p w14:paraId="0EAE6012" w14:textId="5E06CB61" w:rsidR="00021227" w:rsidRDefault="00DE1C1A" w:rsidP="00DE1C1A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DE1C1A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AA2A9B4" wp14:editId="4D555766">
            <wp:extent cx="6431837" cy="1653683"/>
            <wp:effectExtent l="0" t="0" r="7620" b="381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183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3496" w14:textId="54CFF950" w:rsidR="00DE1C1A" w:rsidRPr="00F64D23" w:rsidRDefault="00DE1C1A" w:rsidP="00DE1C1A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DE1C1A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499C6826" wp14:editId="10545DD6">
            <wp:extent cx="3284505" cy="1158340"/>
            <wp:effectExtent l="0" t="0" r="0" b="3810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73A2" w14:textId="77777777" w:rsidR="00DE1C1A" w:rsidRDefault="00000000" w:rsidP="00DE1C1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4B65AE9">
          <v:rect id="_x0000_i1060" style="width:468pt;height:1.2pt" o:hralign="center" o:hrstd="t" o:hr="t" fillcolor="#a0a0a0" stroked="f"/>
        </w:pict>
      </w:r>
    </w:p>
    <w:p w14:paraId="21291BA0" w14:textId="27E3266F" w:rsidR="00DE1C1A" w:rsidRDefault="00DE1C1A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504639AE" w14:textId="50984B07" w:rsidR="00A60263" w:rsidRDefault="00E43D5A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G</w:t>
      </w:r>
      <w:r w:rsidR="0003062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oroutine</w:t>
      </w:r>
    </w:p>
    <w:p w14:paraId="0A194602" w14:textId="04392683" w:rsidR="00030622" w:rsidRDefault="00030622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Goroutine is a light weighted tread of execution. Goroutines run synchronously with other threads.</w:t>
      </w:r>
    </w:p>
    <w:p w14:paraId="1F872E02" w14:textId="7AA17460" w:rsidR="00030622" w:rsidRDefault="00030622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To launch a goroutine we need to add “go” keyword before calling any function.</w:t>
      </w:r>
    </w:p>
    <w:p w14:paraId="14861A4E" w14:textId="150093E9" w:rsidR="00030622" w:rsidRDefault="00030622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To completely </w:t>
      </w:r>
      <w:r w:rsidR="00393A4B">
        <w:rPr>
          <w:rFonts w:ascii="Arial" w:hAnsi="Arial" w:cs="Arial"/>
          <w:color w:val="202124"/>
          <w:sz w:val="20"/>
          <w:szCs w:val="20"/>
          <w:shd w:val="clear" w:color="auto" w:fill="FFFFFF"/>
        </w:rPr>
        <w:t>execute your goroutine you need to explicitly mention your program to wait finish execution of routines.</w:t>
      </w:r>
    </w:p>
    <w:p w14:paraId="16E44BFB" w14:textId="644B5679" w:rsidR="00030622" w:rsidRDefault="00030622" w:rsidP="00114DB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 xml:space="preserve">go </w:t>
      </w:r>
      <w:r w:rsidRPr="000306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lt;</w:t>
      </w:r>
      <w:proofErr w:type="spellStart"/>
      <w:r w:rsidRPr="000306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unction_name</w:t>
      </w:r>
      <w:proofErr w:type="spellEnd"/>
      <w:r w:rsidRPr="0003062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()</w:t>
      </w:r>
    </w:p>
    <w:p w14:paraId="39414496" w14:textId="03921C09" w:rsidR="00030622" w:rsidRDefault="00393A4B" w:rsidP="00393A4B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93A4B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067AC5A8" wp14:editId="3130CA5A">
            <wp:extent cx="5013960" cy="2247900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3944" cy="22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E292" w14:textId="0D5B5D03" w:rsidR="00A60263" w:rsidRDefault="00393A4B" w:rsidP="0087233E">
      <w:pPr>
        <w:jc w:val="center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93A4B">
        <w:rPr>
          <w:rFonts w:ascii="Arial" w:hAnsi="Arial" w:cs="Arial"/>
          <w:b/>
          <w:bCs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5CC5CC0F" wp14:editId="79D261FE">
            <wp:extent cx="2361315" cy="981710"/>
            <wp:effectExtent l="0" t="0" r="1270" b="889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3756" cy="9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0719" w14:textId="1AC7D5EA" w:rsidR="0087233E" w:rsidRDefault="0087233E" w:rsidP="0087233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Channels</w:t>
      </w:r>
    </w:p>
    <w:p w14:paraId="7F663883" w14:textId="33CC4FCE" w:rsidR="0087233E" w:rsidRDefault="0087233E" w:rsidP="0087233E">
      <w:pPr>
        <w:rPr>
          <w:rFonts w:ascii="Georgia" w:hAnsi="Georgia"/>
          <w:color w:val="252519"/>
        </w:rPr>
      </w:pPr>
      <w:r>
        <w:rPr>
          <w:rStyle w:val="Emphasis"/>
          <w:rFonts w:ascii="Georgia" w:hAnsi="Georgia"/>
          <w:color w:val="252519"/>
          <w:bdr w:val="none" w:sz="0" w:space="0" w:color="auto" w:frame="1"/>
        </w:rPr>
        <w:t>Channels</w:t>
      </w:r>
      <w:r>
        <w:rPr>
          <w:rFonts w:ascii="Georgia" w:hAnsi="Georgia"/>
          <w:color w:val="252519"/>
        </w:rPr>
        <w:t> are the pipes that connect concurrent goroutines. You can send values into channels from one goroutine and receive those values into another goroutine. (</w:t>
      </w:r>
      <w:hyperlink r:id="rId47" w:history="1">
        <w:r w:rsidRPr="0087233E">
          <w:rPr>
            <w:rStyle w:val="Hyperlink"/>
            <w:rFonts w:ascii="Georgia" w:hAnsi="Georgia"/>
          </w:rPr>
          <w:t>link</w:t>
        </w:r>
      </w:hyperlink>
      <w:r>
        <w:rPr>
          <w:rFonts w:ascii="Georgia" w:hAnsi="Georgia"/>
          <w:color w:val="252519"/>
        </w:rPr>
        <w:t>)</w:t>
      </w:r>
    </w:p>
    <w:p w14:paraId="401E6468" w14:textId="08ED9E3A" w:rsidR="0087233E" w:rsidRPr="003740CD" w:rsidRDefault="0087233E" w:rsidP="0087233E">
      <w:pPr>
        <w:rPr>
          <w:rFonts w:ascii="Georgia" w:hAnsi="Georgia"/>
          <w:b/>
          <w:bCs/>
          <w:color w:val="252519"/>
        </w:rPr>
      </w:pPr>
      <w:r>
        <w:rPr>
          <w:rFonts w:ascii="Georgia" w:hAnsi="Georgia"/>
          <w:color w:val="252519"/>
        </w:rPr>
        <w:tab/>
      </w:r>
      <w:r w:rsidRPr="003740CD">
        <w:rPr>
          <w:rFonts w:ascii="Georgia" w:hAnsi="Georgia"/>
          <w:b/>
          <w:bCs/>
          <w:color w:val="252519"/>
        </w:rPr>
        <w:t>Unbuffered channel</w:t>
      </w:r>
    </w:p>
    <w:p w14:paraId="1EDBC7B3" w14:textId="7ABCC65A" w:rsidR="0087233E" w:rsidRDefault="0087233E" w:rsidP="0087233E">
      <w:pPr>
        <w:rPr>
          <w:rFonts w:ascii="Georgia" w:hAnsi="Georgia"/>
          <w:color w:val="252519"/>
        </w:rPr>
      </w:pPr>
      <w:r>
        <w:rPr>
          <w:rFonts w:ascii="Georgia" w:hAnsi="Georgia"/>
          <w:color w:val="252519"/>
        </w:rPr>
        <w:tab/>
        <w:t xml:space="preserve">Default channel is unbuffered, which means that a buffer will </w:t>
      </w:r>
      <w:r w:rsidR="003740CD">
        <w:rPr>
          <w:rFonts w:ascii="Georgia" w:hAnsi="Georgia"/>
          <w:color w:val="252519"/>
        </w:rPr>
        <w:t>only accept data if there is a receiver.</w:t>
      </w:r>
    </w:p>
    <w:p w14:paraId="540026FF" w14:textId="5691CF91" w:rsidR="0087233E" w:rsidRDefault="003740CD" w:rsidP="0087233E">
      <w:pPr>
        <w:rPr>
          <w:rFonts w:ascii="Georgia" w:hAnsi="Georgia"/>
          <w:color w:val="FF0000"/>
        </w:rPr>
      </w:pPr>
      <w:r>
        <w:rPr>
          <w:rFonts w:ascii="Georgia" w:hAnsi="Georgia"/>
          <w:color w:val="252519"/>
        </w:rPr>
        <w:tab/>
        <w:t>&lt;</w:t>
      </w:r>
      <w:proofErr w:type="spellStart"/>
      <w:r>
        <w:rPr>
          <w:rFonts w:ascii="Georgia" w:hAnsi="Georgia"/>
          <w:color w:val="252519"/>
        </w:rPr>
        <w:t>variable_name</w:t>
      </w:r>
      <w:proofErr w:type="spellEnd"/>
      <w:r>
        <w:rPr>
          <w:rFonts w:ascii="Georgia" w:hAnsi="Georgia"/>
          <w:color w:val="252519"/>
        </w:rPr>
        <w:t xml:space="preserve">&gt; </w:t>
      </w:r>
      <w:r w:rsidRPr="003740CD">
        <w:rPr>
          <w:rFonts w:ascii="Georgia" w:hAnsi="Georgia"/>
          <w:color w:val="FF0000"/>
        </w:rPr>
        <w:t>:= make(</w:t>
      </w:r>
      <w:proofErr w:type="spellStart"/>
      <w:r w:rsidRPr="003740CD">
        <w:rPr>
          <w:rFonts w:ascii="Georgia" w:hAnsi="Georgia"/>
          <w:color w:val="FF0000"/>
        </w:rPr>
        <w:t>chan</w:t>
      </w:r>
      <w:proofErr w:type="spellEnd"/>
      <w:r w:rsidRPr="003740CD">
        <w:rPr>
          <w:rFonts w:ascii="Georgia" w:hAnsi="Georgia"/>
          <w:color w:val="FF0000"/>
        </w:rPr>
        <w:t xml:space="preserve"> </w:t>
      </w:r>
      <w:r w:rsidRPr="003740CD">
        <w:rPr>
          <w:rFonts w:ascii="Georgia" w:hAnsi="Georgia"/>
          <w:color w:val="92D050"/>
        </w:rPr>
        <w:t>&lt;</w:t>
      </w:r>
      <w:proofErr w:type="spellStart"/>
      <w:r w:rsidRPr="003740CD">
        <w:rPr>
          <w:rFonts w:ascii="Georgia" w:hAnsi="Georgia"/>
          <w:color w:val="92D050"/>
        </w:rPr>
        <w:t>var</w:t>
      </w:r>
      <w:r>
        <w:rPr>
          <w:rFonts w:ascii="Georgia" w:hAnsi="Georgia"/>
          <w:color w:val="92D050"/>
        </w:rPr>
        <w:t>iable</w:t>
      </w:r>
      <w:r w:rsidRPr="003740CD">
        <w:rPr>
          <w:rFonts w:ascii="Georgia" w:hAnsi="Georgia"/>
          <w:color w:val="92D050"/>
        </w:rPr>
        <w:t>_type</w:t>
      </w:r>
      <w:proofErr w:type="spellEnd"/>
      <w:r w:rsidRPr="003740CD">
        <w:rPr>
          <w:rFonts w:ascii="Georgia" w:hAnsi="Georgia"/>
          <w:color w:val="92D050"/>
        </w:rPr>
        <w:t>&gt;</w:t>
      </w:r>
      <w:r w:rsidRPr="003740CD">
        <w:rPr>
          <w:rFonts w:ascii="Georgia" w:hAnsi="Georgia"/>
          <w:color w:val="FF0000"/>
        </w:rPr>
        <w:t>)</w:t>
      </w:r>
    </w:p>
    <w:p w14:paraId="32D4D53A" w14:textId="2D8869EA" w:rsidR="003740CD" w:rsidRDefault="00000000" w:rsidP="003740CD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2454B22">
          <v:rect id="_x0000_i1061" style="width:468pt;height:1.2pt" o:hralign="center" o:hrstd="t" o:hr="t" fillcolor="#a0a0a0" stroked="f"/>
        </w:pict>
      </w:r>
    </w:p>
    <w:p w14:paraId="6553FDCA" w14:textId="77777777" w:rsidR="003740CD" w:rsidRPr="003740CD" w:rsidRDefault="003740CD" w:rsidP="003740CD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7E681B43" w14:textId="37FF2A0D" w:rsidR="0087233E" w:rsidRDefault="0087233E" w:rsidP="0087233E">
      <w:pPr>
        <w:rPr>
          <w:rFonts w:ascii="Georgia" w:hAnsi="Georgia"/>
          <w:b/>
          <w:bCs/>
          <w:color w:val="252519"/>
        </w:rPr>
      </w:pPr>
      <w:r>
        <w:rPr>
          <w:rFonts w:ascii="Georgia" w:hAnsi="Georgia"/>
          <w:color w:val="252519"/>
        </w:rPr>
        <w:tab/>
      </w:r>
      <w:r w:rsidRPr="003740CD">
        <w:rPr>
          <w:rFonts w:ascii="Georgia" w:hAnsi="Georgia"/>
          <w:b/>
          <w:bCs/>
          <w:color w:val="252519"/>
        </w:rPr>
        <w:t>Buffered channel</w:t>
      </w:r>
    </w:p>
    <w:p w14:paraId="52FD08DE" w14:textId="5329FD7E" w:rsidR="003740CD" w:rsidRDefault="003740CD" w:rsidP="0087233E">
      <w:pPr>
        <w:rPr>
          <w:rFonts w:ascii="Georgia" w:hAnsi="Georgia"/>
          <w:color w:val="252519"/>
        </w:rPr>
      </w:pPr>
      <w:r>
        <w:rPr>
          <w:rFonts w:ascii="Georgia" w:hAnsi="Georgia"/>
          <w:b/>
          <w:bCs/>
          <w:color w:val="252519"/>
        </w:rPr>
        <w:tab/>
      </w:r>
      <w:r>
        <w:rPr>
          <w:rFonts w:ascii="Georgia" w:hAnsi="Georgia"/>
          <w:color w:val="252519"/>
        </w:rPr>
        <w:t>Buffered channel can receive message up to its size without receiver at the other end.</w:t>
      </w:r>
    </w:p>
    <w:p w14:paraId="3DAFB4CD" w14:textId="5EE190EA" w:rsidR="003740CD" w:rsidRDefault="003740CD" w:rsidP="003740CD">
      <w:pPr>
        <w:rPr>
          <w:rFonts w:ascii="Georgia" w:hAnsi="Georgia"/>
          <w:color w:val="252519"/>
        </w:rPr>
      </w:pPr>
      <w:r>
        <w:rPr>
          <w:rFonts w:ascii="Georgia" w:hAnsi="Georgia"/>
          <w:color w:val="252519"/>
        </w:rPr>
        <w:tab/>
        <w:t>&lt;</w:t>
      </w:r>
      <w:proofErr w:type="spellStart"/>
      <w:r>
        <w:rPr>
          <w:rFonts w:ascii="Georgia" w:hAnsi="Georgia"/>
          <w:color w:val="252519"/>
        </w:rPr>
        <w:t>variable_name</w:t>
      </w:r>
      <w:proofErr w:type="spellEnd"/>
      <w:r>
        <w:rPr>
          <w:rFonts w:ascii="Georgia" w:hAnsi="Georgia"/>
          <w:color w:val="252519"/>
        </w:rPr>
        <w:t xml:space="preserve">&gt; </w:t>
      </w:r>
      <w:r w:rsidRPr="003740CD">
        <w:rPr>
          <w:rFonts w:ascii="Georgia" w:hAnsi="Georgia"/>
          <w:color w:val="FF0000"/>
        </w:rPr>
        <w:t>:= make(</w:t>
      </w:r>
      <w:proofErr w:type="spellStart"/>
      <w:r w:rsidRPr="003740CD">
        <w:rPr>
          <w:rFonts w:ascii="Georgia" w:hAnsi="Georgia"/>
          <w:color w:val="FF0000"/>
        </w:rPr>
        <w:t>chan</w:t>
      </w:r>
      <w:proofErr w:type="spellEnd"/>
      <w:r w:rsidRPr="003740CD">
        <w:rPr>
          <w:rFonts w:ascii="Georgia" w:hAnsi="Georgia"/>
          <w:color w:val="FF0000"/>
        </w:rPr>
        <w:t xml:space="preserve"> </w:t>
      </w:r>
      <w:r w:rsidRPr="003740CD">
        <w:rPr>
          <w:rFonts w:ascii="Georgia" w:hAnsi="Georgia"/>
          <w:color w:val="92D050"/>
        </w:rPr>
        <w:t>&lt;</w:t>
      </w:r>
      <w:proofErr w:type="spellStart"/>
      <w:r w:rsidRPr="003740CD">
        <w:rPr>
          <w:rFonts w:ascii="Georgia" w:hAnsi="Georgia"/>
          <w:color w:val="92D050"/>
        </w:rPr>
        <w:t>var</w:t>
      </w:r>
      <w:r>
        <w:rPr>
          <w:rFonts w:ascii="Georgia" w:hAnsi="Georgia"/>
          <w:color w:val="92D050"/>
        </w:rPr>
        <w:t>iabel</w:t>
      </w:r>
      <w:r w:rsidRPr="003740CD">
        <w:rPr>
          <w:rFonts w:ascii="Georgia" w:hAnsi="Georgia"/>
          <w:color w:val="92D050"/>
        </w:rPr>
        <w:t>_type</w:t>
      </w:r>
      <w:proofErr w:type="spellEnd"/>
      <w:r>
        <w:rPr>
          <w:rFonts w:ascii="Georgia" w:hAnsi="Georgia"/>
          <w:color w:val="92D050"/>
        </w:rPr>
        <w:t>&gt;</w:t>
      </w:r>
      <w:r>
        <w:rPr>
          <w:rFonts w:ascii="Georgia" w:hAnsi="Georgia"/>
          <w:color w:val="000000" w:themeColor="text1"/>
        </w:rPr>
        <w:t>, &lt;</w:t>
      </w:r>
      <w:proofErr w:type="spellStart"/>
      <w:r>
        <w:rPr>
          <w:rFonts w:ascii="Georgia" w:hAnsi="Georgia"/>
          <w:color w:val="000000" w:themeColor="text1"/>
        </w:rPr>
        <w:t>channel_size</w:t>
      </w:r>
      <w:proofErr w:type="spellEnd"/>
      <w:r>
        <w:rPr>
          <w:rFonts w:ascii="Georgia" w:hAnsi="Georgia"/>
          <w:color w:val="000000" w:themeColor="text1"/>
        </w:rPr>
        <w:t>&gt;</w:t>
      </w:r>
      <w:r w:rsidRPr="003740CD">
        <w:rPr>
          <w:rFonts w:ascii="Georgia" w:hAnsi="Georgia"/>
          <w:color w:val="FF0000"/>
        </w:rPr>
        <w:t>)</w:t>
      </w:r>
    </w:p>
    <w:p w14:paraId="57A9FB6F" w14:textId="77777777" w:rsidR="003740CD" w:rsidRDefault="00000000" w:rsidP="003740CD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31BA6B0F">
          <v:rect id="_x0000_i1062" style="width:468pt;height:1.2pt" o:hralign="center" o:hrstd="t" o:hr="t" fillcolor="#a0a0a0" stroked="f"/>
        </w:pict>
      </w:r>
    </w:p>
    <w:p w14:paraId="6D03707C" w14:textId="77777777" w:rsidR="003740CD" w:rsidRDefault="003740CD" w:rsidP="0087233E">
      <w:pPr>
        <w:rPr>
          <w:rFonts w:ascii="Georgia" w:hAnsi="Georgia"/>
          <w:color w:val="252519"/>
        </w:rPr>
      </w:pPr>
    </w:p>
    <w:p w14:paraId="06207BB5" w14:textId="0B52C698" w:rsidR="0087233E" w:rsidRDefault="0087233E" w:rsidP="0087233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87233E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01996A6C" wp14:editId="61206B96">
            <wp:extent cx="6645910" cy="2112010"/>
            <wp:effectExtent l="0" t="0" r="2540" b="2540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, let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F20E" w14:textId="77777777" w:rsidR="003740CD" w:rsidRDefault="00000000" w:rsidP="003740CD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0BF3C59">
          <v:rect id="_x0000_i1063" style="width:468pt;height:1.2pt" o:hralign="center" o:hrstd="t" o:hr="t" fillcolor="#a0a0a0" stroked="f"/>
        </w:pict>
      </w:r>
    </w:p>
    <w:p w14:paraId="61FB3EB0" w14:textId="10BD0FE6" w:rsidR="0087233E" w:rsidRDefault="0087233E" w:rsidP="0087233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0179723" w14:textId="2648E12E" w:rsidR="003740CD" w:rsidRPr="003740CD" w:rsidRDefault="003740CD" w:rsidP="0087233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740C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Select </w:t>
      </w:r>
    </w:p>
    <w:p w14:paraId="7BB87B1F" w14:textId="24A13B71" w:rsidR="0087233E" w:rsidRDefault="003740CD" w:rsidP="0087233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Just like switch case, select let you wait on multiple channel operation.</w:t>
      </w:r>
    </w:p>
    <w:p w14:paraId="2F9E598B" w14:textId="77777777" w:rsidR="003740CD" w:rsidRDefault="00000000" w:rsidP="003740CD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36CCA6B">
          <v:rect id="_x0000_i1064" style="width:468pt;height:1.2pt" o:hralign="center" o:hrstd="t" o:hr="t" fillcolor="#a0a0a0" stroked="f"/>
        </w:pict>
      </w:r>
    </w:p>
    <w:p w14:paraId="58722C80" w14:textId="77777777" w:rsidR="003740CD" w:rsidRDefault="003740CD" w:rsidP="0087233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E500159" w14:textId="1AF226C6" w:rsidR="003740CD" w:rsidRDefault="003740CD" w:rsidP="003740CD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3740CD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56C64049" wp14:editId="6D2DA9A0">
            <wp:extent cx="5577840" cy="2690270"/>
            <wp:effectExtent l="0" t="0" r="3810" b="0"/>
            <wp:docPr id="31" name="Picture 3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6383" cy="271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A863" w14:textId="1D640539" w:rsidR="00021227" w:rsidRPr="003D43DF" w:rsidRDefault="00021227" w:rsidP="00114DBC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3D43DF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Map</w:t>
      </w:r>
    </w:p>
    <w:p w14:paraId="02D78975" w14:textId="5515B062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Map is an unordered collection of key and its value</w:t>
      </w:r>
    </w:p>
    <w:p w14:paraId="226C0DE7" w14:textId="659393AB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</w:p>
    <w:p w14:paraId="6994F2F1" w14:textId="3DDF7A73" w:rsidR="00021227" w:rsidRPr="00F64D23" w:rsidRDefault="00021227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var</w:t>
      </w: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map[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key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]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lu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</w:p>
    <w:p w14:paraId="41697002" w14:textId="0752506E" w:rsidR="00021227" w:rsidRDefault="00021227" w:rsidP="00114DBC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ab/>
        <w:t>&lt;</w:t>
      </w:r>
      <w:proofErr w:type="spellStart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>variable_name</w:t>
      </w:r>
      <w:proofErr w:type="spellEnd"/>
      <w:r w:rsidRPr="00F64D23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&gt; 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:= make(map[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key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]</w:t>
      </w:r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lt;</w:t>
      </w:r>
      <w:proofErr w:type="spellStart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value_type</w:t>
      </w:r>
      <w:proofErr w:type="spellEnd"/>
      <w:r w:rsidRPr="002E1BB7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&gt;</w:t>
      </w:r>
      <w:r w:rsidRPr="002E1BB7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14:paraId="3B44F0E4" w14:textId="77777777" w:rsidR="00DE1C1A" w:rsidRDefault="00000000" w:rsidP="00DE1C1A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47D7C247">
          <v:rect id="_x0000_i1065" style="width:468pt;height:1.2pt" o:hralign="center" o:hrstd="t" o:hr="t" fillcolor="#a0a0a0" stroked="f"/>
        </w:pict>
      </w:r>
    </w:p>
    <w:p w14:paraId="2D881D69" w14:textId="7948A376" w:rsidR="00EC091C" w:rsidRDefault="00EC091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EC091C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2B3D7E8" wp14:editId="32274AD2">
            <wp:extent cx="6645910" cy="2931160"/>
            <wp:effectExtent l="0" t="0" r="254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8107" w14:textId="1348CA08" w:rsidR="00EC091C" w:rsidRDefault="00EC091C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* map need declaration as well as initialization </w:t>
      </w:r>
    </w:p>
    <w:p w14:paraId="7A339FB1" w14:textId="77777777" w:rsidR="00A60263" w:rsidRDefault="00000000" w:rsidP="00A60263">
      <w:pPr>
        <w:spacing w:after="0"/>
        <w:jc w:val="center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0347F2A0">
          <v:rect id="_x0000_i1066" style="width:468pt;height:1.2pt" o:hralign="center" o:hrstd="t" o:hr="t" fillcolor="#a0a0a0" stroked="f"/>
        </w:pict>
      </w:r>
    </w:p>
    <w:p w14:paraId="4E296FF9" w14:textId="26B98A43" w:rsidR="007612A9" w:rsidRDefault="007612A9" w:rsidP="00114DBC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4F10E512" w14:textId="26BB8577" w:rsidR="00FF465E" w:rsidRPr="00A60263" w:rsidRDefault="00FF465E" w:rsidP="00FF465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6026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Error</w:t>
      </w:r>
    </w:p>
    <w:p w14:paraId="02FBE45A" w14:textId="72F1CCD5" w:rsidR="00FF465E" w:rsidRDefault="00FF465E" w:rsidP="00FF465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In Golang we don’t have try/catch. To handle exceptions we use errors. </w:t>
      </w:r>
    </w:p>
    <w:p w14:paraId="414BF958" w14:textId="5CDC7411" w:rsidR="00FF465E" w:rsidRDefault="00FF465E" w:rsidP="00FF465E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In case of program crash we have different mechanism called </w:t>
      </w:r>
      <w:r w:rsidRPr="00FF465E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differ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, </w:t>
      </w:r>
      <w:r w:rsidRPr="00FF465E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panic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nd </w:t>
      </w:r>
      <w:r w:rsidRPr="00FF465E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recover</w:t>
      </w: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.</w:t>
      </w:r>
    </w:p>
    <w:p w14:paraId="105D8958" w14:textId="4A94916C" w:rsidR="00FF465E" w:rsidRPr="00FF465E" w:rsidRDefault="00FF465E" w:rsidP="00FF465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FF465E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409BB613" wp14:editId="79E0374C">
            <wp:extent cx="6645910" cy="21107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9470" w14:textId="0F580ED8" w:rsidR="007612A9" w:rsidRDefault="00000000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580F588">
          <v:rect id="_x0000_i1067" style="width:468pt;height:1.2pt" o:hralign="center" o:hrstd="t" o:hr="t" fillcolor="#a0a0a0" stroked="f"/>
        </w:pict>
      </w:r>
    </w:p>
    <w:p w14:paraId="2B724352" w14:textId="77777777" w:rsidR="00A60263" w:rsidRDefault="00A60263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21647E28" w14:textId="77777777" w:rsidR="00A60263" w:rsidRDefault="00A60263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05942613" w14:textId="77777777" w:rsidR="00A60263" w:rsidRDefault="00A60263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6A2273BF" w14:textId="3CA0F2EC" w:rsidR="007612A9" w:rsidRPr="00A60263" w:rsidRDefault="00527E7E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6026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lastRenderedPageBreak/>
        <w:t>Recover</w:t>
      </w:r>
    </w:p>
    <w:p w14:paraId="0CDC94B1" w14:textId="59AFC3FD" w:rsidR="00527E7E" w:rsidRDefault="00527E7E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Recover is used to avoid unwanted termination of program caused due to error or panic.</w:t>
      </w:r>
    </w:p>
    <w:p w14:paraId="46FEA743" w14:textId="41B86CB7" w:rsidR="00527E7E" w:rsidRPr="00527E7E" w:rsidRDefault="00000000" w:rsidP="00527E7E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1A0D280">
          <v:rect id="_x0000_i1068" style="width:468pt;height:1.2pt" o:hralign="center" o:hrstd="t" o:hr="t" fillcolor="#a0a0a0" stroked="f"/>
        </w:pict>
      </w:r>
    </w:p>
    <w:p w14:paraId="312AE15E" w14:textId="523140AB" w:rsidR="00527E7E" w:rsidRPr="00A60263" w:rsidRDefault="00527E7E" w:rsidP="00527E7E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 w:rsidRPr="00A60263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Panic</w:t>
      </w:r>
    </w:p>
    <w:p w14:paraId="468ACBA5" w14:textId="1AB2BAC7" w:rsidR="00527E7E" w:rsidRDefault="00527E7E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Panic is used to abort/terminate execution of program. Panic is used to handle error situation.</w:t>
      </w:r>
    </w:p>
    <w:p w14:paraId="55B4348A" w14:textId="5251E718" w:rsidR="00A60263" w:rsidRDefault="00000000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7B1AE862">
          <v:rect id="_x0000_i1069" style="width:468pt;height:1.2pt" o:hralign="center" o:hrstd="t" o:hr="t" fillcolor="#a0a0a0" stroked="f"/>
        </w:pict>
      </w:r>
    </w:p>
    <w:p w14:paraId="48D7C033" w14:textId="5C797AF1" w:rsidR="00527E7E" w:rsidRPr="00527E7E" w:rsidRDefault="00527E7E" w:rsidP="00527E7E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 w:rsidRPr="00527E7E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Defer</w:t>
      </w:r>
    </w:p>
    <w:p w14:paraId="2322351C" w14:textId="0587BAC3" w:rsidR="00527E7E" w:rsidRDefault="00527E7E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Defer keyword is used to postpone the execution of function or statement until the end of the function. </w:t>
      </w:r>
    </w:p>
    <w:p w14:paraId="43148A4E" w14:textId="3A062311" w:rsidR="00527E7E" w:rsidRDefault="00527E7E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Defer can be used for cleaning purpose like close the opened files. </w:t>
      </w:r>
    </w:p>
    <w:p w14:paraId="15D09BA7" w14:textId="226586C4" w:rsidR="00527E7E" w:rsidRPr="00527E7E" w:rsidRDefault="00000000" w:rsidP="00527E7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1405178F">
          <v:rect id="_x0000_i1070" style="width:468pt;height:1.2pt" o:hralign="center" o:hrstd="t" o:hr="t" fillcolor="#a0a0a0" stroked="f"/>
        </w:pict>
      </w:r>
    </w:p>
    <w:p w14:paraId="2AB39CDF" w14:textId="77777777" w:rsidR="00A60263" w:rsidRDefault="00A60263" w:rsidP="00527E7E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14:paraId="1A4FD53F" w14:textId="02D118DE" w:rsidR="00527E7E" w:rsidRDefault="00527E7E" w:rsidP="00527E7E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527E7E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7AEB1CF5" wp14:editId="761C783E">
            <wp:extent cx="6109847" cy="360426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6702" cy="36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7697" w14:textId="24C90444" w:rsidR="00A60263" w:rsidRPr="00527E7E" w:rsidRDefault="00A60263" w:rsidP="00527E7E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A60263">
        <w:rPr>
          <w:rFonts w:ascii="Arial" w:hAnsi="Arial" w:cs="Arial"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 wp14:anchorId="4EB57D91" wp14:editId="3B3F3495">
            <wp:extent cx="4312920" cy="1842881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7328" cy="18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65E9" w14:textId="0077C208" w:rsidR="00002288" w:rsidRDefault="00000000" w:rsidP="0087233E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pict w14:anchorId="53284126">
          <v:rect id="_x0000_i1071" style="width:468pt;height:1.2pt" o:hralign="center" o:hrstd="t" o:hr="t" fillcolor="#a0a0a0" stroked="f"/>
        </w:pict>
      </w:r>
    </w:p>
    <w:p w14:paraId="6849535F" w14:textId="1F854E51" w:rsidR="00002288" w:rsidRDefault="00002288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6ED42067" w14:textId="77777777" w:rsidR="00002288" w:rsidRDefault="00002288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421FA8BD" w14:textId="77777777" w:rsidR="00F41BE3" w:rsidRDefault="00F41BE3" w:rsidP="007612A9">
      <w:pPr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3923914A" w14:textId="77777777" w:rsidR="00F41BE3" w:rsidRDefault="00F41BE3" w:rsidP="007612A9">
      <w:pPr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5034FFB4" w14:textId="77777777" w:rsidR="00F41BE3" w:rsidRDefault="00F41BE3" w:rsidP="007612A9">
      <w:pPr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</w:p>
    <w:p w14:paraId="51DBFB2D" w14:textId="2489A96A" w:rsidR="007612A9" w:rsidRPr="00F41BE3" w:rsidRDefault="007612A9" w:rsidP="007612A9">
      <w:pPr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  <w:r w:rsidRPr="00F41BE3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Contacts</w:t>
      </w:r>
    </w:p>
    <w:p w14:paraId="55D25A7F" w14:textId="1C427F13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3E11B7D8" w14:textId="77777777" w:rsidR="00F41BE3" w:rsidRDefault="00F41BE3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4FDBABC3" w14:textId="704772F6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Name: - </w:t>
      </w:r>
      <w:r w:rsidRPr="007612A9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Manindra Narayan Singh</w:t>
      </w:r>
    </w:p>
    <w:p w14:paraId="2BEA00FA" w14:textId="4B3B1FBC" w:rsidR="007612A9" w:rsidRDefault="007612A9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Email Id: - </w:t>
      </w:r>
      <w:hyperlink r:id="rId54" w:history="1">
        <w:r w:rsidRPr="007612A9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mns.manindra@gmail.com</w:t>
        </w:r>
      </w:hyperlink>
    </w:p>
    <w:p w14:paraId="20332AA6" w14:textId="5981FB45" w:rsidR="007248FC" w:rsidRPr="007248FC" w:rsidRDefault="007248FC" w:rsidP="007248FC">
      <w:pPr>
        <w:jc w:val="center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LinkedIn: - </w:t>
      </w:r>
      <w:hyperlink r:id="rId55" w:history="1">
        <w:r w:rsidRPr="007248FC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https://www.linkedin.com/in/mani...</w:t>
        </w:r>
      </w:hyperlink>
      <w:r w:rsidRPr="007248FC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</w:p>
    <w:p w14:paraId="01046717" w14:textId="4FBD4C48" w:rsidR="007612A9" w:rsidRDefault="007612A9" w:rsidP="007612A9">
      <w:pPr>
        <w:jc w:val="center"/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 xml:space="preserve">Mobile No: - </w:t>
      </w:r>
      <w:r w:rsidRPr="007612A9"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>+91 8299661294</w:t>
      </w:r>
      <w:r>
        <w:rPr>
          <w:rFonts w:ascii="Arial" w:hAnsi="Arial" w:cs="Arial"/>
          <w:i/>
          <w:iCs/>
          <w:color w:val="202124"/>
          <w:sz w:val="20"/>
          <w:szCs w:val="20"/>
          <w:shd w:val="clear" w:color="auto" w:fill="FFFFFF"/>
        </w:rPr>
        <w:t xml:space="preserve"> (WhatsApp) </w:t>
      </w:r>
    </w:p>
    <w:p w14:paraId="59213F1A" w14:textId="77777777" w:rsidR="00A60263" w:rsidRDefault="00A60263" w:rsidP="007612A9">
      <w:pPr>
        <w:jc w:val="center"/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F7BBED8" w14:textId="77777777" w:rsidR="00002288" w:rsidRPr="00002288" w:rsidRDefault="00002288" w:rsidP="007612A9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3615A067" w14:textId="76B7674E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5031E02" w14:textId="13A32A8A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75A3B4B0" w14:textId="2457CBDC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57347D94" w14:textId="77777777" w:rsid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14:paraId="3A5E2B67" w14:textId="77777777" w:rsidR="007612A9" w:rsidRPr="007612A9" w:rsidRDefault="007612A9" w:rsidP="007612A9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sectPr w:rsidR="007612A9" w:rsidRPr="007612A9" w:rsidSect="00570E47">
      <w:footerReference w:type="default" r:id="rId56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A07E" w14:textId="77777777" w:rsidR="00933111" w:rsidRDefault="00933111" w:rsidP="00A000D2">
      <w:pPr>
        <w:spacing w:after="0" w:line="240" w:lineRule="auto"/>
      </w:pPr>
      <w:r>
        <w:separator/>
      </w:r>
    </w:p>
  </w:endnote>
  <w:endnote w:type="continuationSeparator" w:id="0">
    <w:p w14:paraId="3DDBA553" w14:textId="77777777" w:rsidR="00933111" w:rsidRDefault="00933111" w:rsidP="00A0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93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EFB01" w14:textId="69AA9E91" w:rsidR="00A000D2" w:rsidRDefault="00A000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CC5C7" w14:textId="77777777" w:rsidR="00A000D2" w:rsidRDefault="00A00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99E1" w14:textId="77777777" w:rsidR="00933111" w:rsidRDefault="00933111" w:rsidP="00A000D2">
      <w:pPr>
        <w:spacing w:after="0" w:line="240" w:lineRule="auto"/>
      </w:pPr>
      <w:r>
        <w:separator/>
      </w:r>
    </w:p>
  </w:footnote>
  <w:footnote w:type="continuationSeparator" w:id="0">
    <w:p w14:paraId="18230981" w14:textId="77777777" w:rsidR="00933111" w:rsidRDefault="00933111" w:rsidP="00A00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536F"/>
    <w:multiLevelType w:val="hybridMultilevel"/>
    <w:tmpl w:val="7DC6A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06FE"/>
    <w:multiLevelType w:val="hybridMultilevel"/>
    <w:tmpl w:val="085E4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D9C"/>
    <w:multiLevelType w:val="hybridMultilevel"/>
    <w:tmpl w:val="960A8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E57BB"/>
    <w:multiLevelType w:val="hybridMultilevel"/>
    <w:tmpl w:val="19A068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34128"/>
    <w:multiLevelType w:val="hybridMultilevel"/>
    <w:tmpl w:val="F012A408"/>
    <w:lvl w:ilvl="0" w:tplc="4A24D7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747C4"/>
    <w:multiLevelType w:val="hybridMultilevel"/>
    <w:tmpl w:val="7ACC6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C5192"/>
    <w:multiLevelType w:val="hybridMultilevel"/>
    <w:tmpl w:val="C3B0BE66"/>
    <w:lvl w:ilvl="0" w:tplc="C0C0F9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62EB1"/>
    <w:multiLevelType w:val="hybridMultilevel"/>
    <w:tmpl w:val="0E2E8120"/>
    <w:lvl w:ilvl="0" w:tplc="433EF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3E20"/>
    <w:multiLevelType w:val="hybridMultilevel"/>
    <w:tmpl w:val="B7A25900"/>
    <w:lvl w:ilvl="0" w:tplc="B1F6BE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B083F"/>
    <w:multiLevelType w:val="hybridMultilevel"/>
    <w:tmpl w:val="EE76BBA8"/>
    <w:lvl w:ilvl="0" w:tplc="DB504A7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47FC"/>
    <w:multiLevelType w:val="hybridMultilevel"/>
    <w:tmpl w:val="356CD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18689">
    <w:abstractNumId w:val="3"/>
  </w:num>
  <w:num w:numId="2" w16cid:durableId="2032606542">
    <w:abstractNumId w:val="6"/>
  </w:num>
  <w:num w:numId="3" w16cid:durableId="922299756">
    <w:abstractNumId w:val="2"/>
  </w:num>
  <w:num w:numId="4" w16cid:durableId="262110856">
    <w:abstractNumId w:val="9"/>
  </w:num>
  <w:num w:numId="5" w16cid:durableId="443548219">
    <w:abstractNumId w:val="5"/>
  </w:num>
  <w:num w:numId="6" w16cid:durableId="1297488196">
    <w:abstractNumId w:val="1"/>
  </w:num>
  <w:num w:numId="7" w16cid:durableId="1502086955">
    <w:abstractNumId w:val="0"/>
  </w:num>
  <w:num w:numId="8" w16cid:durableId="915894471">
    <w:abstractNumId w:val="8"/>
  </w:num>
  <w:num w:numId="9" w16cid:durableId="184446253">
    <w:abstractNumId w:val="10"/>
  </w:num>
  <w:num w:numId="10" w16cid:durableId="1175341791">
    <w:abstractNumId w:val="7"/>
  </w:num>
  <w:num w:numId="11" w16cid:durableId="255941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7B"/>
    <w:rsid w:val="00002288"/>
    <w:rsid w:val="00021227"/>
    <w:rsid w:val="00030622"/>
    <w:rsid w:val="00064399"/>
    <w:rsid w:val="000668E7"/>
    <w:rsid w:val="000D302F"/>
    <w:rsid w:val="00114DBC"/>
    <w:rsid w:val="00196E6F"/>
    <w:rsid w:val="001E366C"/>
    <w:rsid w:val="00245645"/>
    <w:rsid w:val="002E1BB7"/>
    <w:rsid w:val="002E31DA"/>
    <w:rsid w:val="002F3F0F"/>
    <w:rsid w:val="0036120D"/>
    <w:rsid w:val="003740CD"/>
    <w:rsid w:val="00393A4B"/>
    <w:rsid w:val="003D43DF"/>
    <w:rsid w:val="003F3B87"/>
    <w:rsid w:val="005160C0"/>
    <w:rsid w:val="00527E7E"/>
    <w:rsid w:val="00542631"/>
    <w:rsid w:val="00570E47"/>
    <w:rsid w:val="005974C3"/>
    <w:rsid w:val="00615A59"/>
    <w:rsid w:val="006F61B3"/>
    <w:rsid w:val="0072302D"/>
    <w:rsid w:val="007248FC"/>
    <w:rsid w:val="00731216"/>
    <w:rsid w:val="007612A9"/>
    <w:rsid w:val="007900E5"/>
    <w:rsid w:val="0080149D"/>
    <w:rsid w:val="0087233E"/>
    <w:rsid w:val="008B247C"/>
    <w:rsid w:val="008C6A72"/>
    <w:rsid w:val="008D41C2"/>
    <w:rsid w:val="00913F40"/>
    <w:rsid w:val="00933111"/>
    <w:rsid w:val="00936F9A"/>
    <w:rsid w:val="00960089"/>
    <w:rsid w:val="00962CC4"/>
    <w:rsid w:val="009D09F5"/>
    <w:rsid w:val="00A000D2"/>
    <w:rsid w:val="00A60263"/>
    <w:rsid w:val="00A7346E"/>
    <w:rsid w:val="00AA37B2"/>
    <w:rsid w:val="00B11737"/>
    <w:rsid w:val="00B20A49"/>
    <w:rsid w:val="00B524CF"/>
    <w:rsid w:val="00C4520E"/>
    <w:rsid w:val="00C71FFD"/>
    <w:rsid w:val="00CD1097"/>
    <w:rsid w:val="00D0775B"/>
    <w:rsid w:val="00D334C1"/>
    <w:rsid w:val="00D42E7B"/>
    <w:rsid w:val="00D80FD6"/>
    <w:rsid w:val="00DB5800"/>
    <w:rsid w:val="00DE1C1A"/>
    <w:rsid w:val="00E01C08"/>
    <w:rsid w:val="00E41F0F"/>
    <w:rsid w:val="00E43D5A"/>
    <w:rsid w:val="00EB1892"/>
    <w:rsid w:val="00EC091C"/>
    <w:rsid w:val="00F41BE3"/>
    <w:rsid w:val="00F52E87"/>
    <w:rsid w:val="00F57B20"/>
    <w:rsid w:val="00F64D23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F1956"/>
  <w15:chartTrackingRefBased/>
  <w15:docId w15:val="{A14582A5-5BFB-4CAE-8F45-449C88A5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5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D2"/>
  </w:style>
  <w:style w:type="paragraph" w:styleId="Footer">
    <w:name w:val="footer"/>
    <w:basedOn w:val="Normal"/>
    <w:link w:val="FooterChar"/>
    <w:uiPriority w:val="99"/>
    <w:unhideWhenUsed/>
    <w:rsid w:val="00A00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D2"/>
  </w:style>
  <w:style w:type="character" w:styleId="Emphasis">
    <w:name w:val="Emphasis"/>
    <w:basedOn w:val="DefaultParagraphFont"/>
    <w:uiPriority w:val="20"/>
    <w:qFormat/>
    <w:rsid w:val="00872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73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66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5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1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0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8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2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30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7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8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5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88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7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tutorialspoint.com/go/go_functions.htm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gobyexample.com/channels" TargetMode="External"/><Relationship Id="rId50" Type="http://schemas.openxmlformats.org/officeDocument/2006/relationships/image" Target="media/image35.png"/><Relationship Id="rId55" Type="http://schemas.openxmlformats.org/officeDocument/2006/relationships/hyperlink" Target="https://www.linkedin.com/in/mani.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ackages-in-golang/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gobyexample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javatpoint.com/go-tutoria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footer" Target="footer1.xml"/><Relationship Id="rId8" Type="http://schemas.openxmlformats.org/officeDocument/2006/relationships/hyperlink" Target="https://go.dev/doc/tutorial/getting-started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go.dev/play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yperlink" Target="mailto:mns.manind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hyperlink" Target="https://www.geeksforgeeks.org/golang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01F0-4EEC-436A-98CC-8572F668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7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ndra narayan singh</dc:creator>
  <cp:keywords/>
  <dc:description/>
  <cp:lastModifiedBy>manindra narayan singh</cp:lastModifiedBy>
  <cp:revision>17</cp:revision>
  <cp:lastPrinted>2023-01-28T05:35:00Z</cp:lastPrinted>
  <dcterms:created xsi:type="dcterms:W3CDTF">2023-01-26T05:19:00Z</dcterms:created>
  <dcterms:modified xsi:type="dcterms:W3CDTF">2023-02-05T13:26:00Z</dcterms:modified>
</cp:coreProperties>
</file>